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46" w:rsidRDefault="00101746" w:rsidP="000A1E56">
      <w:pPr>
        <w:pStyle w:val="Akapitzlist"/>
        <w:ind w:left="284"/>
        <w:jc w:val="right"/>
      </w:pPr>
      <w:r>
        <w:t xml:space="preserve">Załącznik Nr 1 </w:t>
      </w:r>
    </w:p>
    <w:p w:rsidR="00101746" w:rsidRDefault="00101746" w:rsidP="000A1E56">
      <w:pPr>
        <w:pStyle w:val="Akapitzlist"/>
        <w:ind w:left="284"/>
        <w:jc w:val="right"/>
      </w:pPr>
      <w:r>
        <w:t xml:space="preserve">do Zarządzenia </w:t>
      </w:r>
      <w:proofErr w:type="gramStart"/>
      <w:r>
        <w:t xml:space="preserve">Nr 0050. </w:t>
      </w:r>
      <w:r w:rsidR="00FD5367">
        <w:t>70</w:t>
      </w:r>
      <w:r>
        <w:t xml:space="preserve"> .2020 </w:t>
      </w:r>
      <w:proofErr w:type="gramEnd"/>
    </w:p>
    <w:p w:rsidR="00101746" w:rsidRDefault="00101746" w:rsidP="000A1E56">
      <w:pPr>
        <w:pStyle w:val="Akapitzlist"/>
        <w:ind w:left="284"/>
        <w:jc w:val="right"/>
      </w:pPr>
      <w:r>
        <w:t xml:space="preserve">Burmistrza Miasta Ząbki </w:t>
      </w:r>
    </w:p>
    <w:p w:rsidR="00101746" w:rsidRDefault="00101746" w:rsidP="000A1E56">
      <w:pPr>
        <w:pStyle w:val="Akapitzlist"/>
        <w:ind w:left="284"/>
        <w:jc w:val="right"/>
      </w:pPr>
      <w:r>
        <w:t xml:space="preserve">z </w:t>
      </w:r>
      <w:proofErr w:type="gramStart"/>
      <w:r>
        <w:t xml:space="preserve">dnia </w:t>
      </w:r>
      <w:r w:rsidR="00FD5367">
        <w:t xml:space="preserve"> 1 lipca</w:t>
      </w:r>
      <w:proofErr w:type="gramEnd"/>
      <w:r w:rsidR="00FD5367">
        <w:t xml:space="preserve"> </w:t>
      </w:r>
      <w:r>
        <w:t>2020</w:t>
      </w:r>
      <w:r w:rsidR="009C7922">
        <w:t xml:space="preserve"> r. </w:t>
      </w:r>
    </w:p>
    <w:p w:rsidR="00E46885" w:rsidRDefault="00E46885" w:rsidP="000A1E56">
      <w:pPr>
        <w:pStyle w:val="Akapitzlist"/>
        <w:ind w:left="284"/>
        <w:jc w:val="right"/>
      </w:pPr>
    </w:p>
    <w:p w:rsidR="00E46885" w:rsidRPr="000A1E56" w:rsidRDefault="00E46885" w:rsidP="000A1E56">
      <w:pPr>
        <w:pStyle w:val="Akapitzlist"/>
        <w:ind w:left="284"/>
        <w:jc w:val="center"/>
        <w:rPr>
          <w:b/>
        </w:rPr>
      </w:pPr>
      <w:r w:rsidRPr="000A1E56">
        <w:rPr>
          <w:b/>
        </w:rPr>
        <w:t>Regulamin weryfikacji uprawnień związanych z programem Karty Mieszkańca</w:t>
      </w:r>
    </w:p>
    <w:p w:rsidR="00101746" w:rsidRPr="000A1E56" w:rsidRDefault="00E46885" w:rsidP="000A1E56">
      <w:pPr>
        <w:pStyle w:val="Akapitzlist"/>
        <w:ind w:left="284"/>
        <w:jc w:val="center"/>
        <w:rPr>
          <w:b/>
        </w:rPr>
      </w:pPr>
      <w:r w:rsidRPr="000A1E56">
        <w:rPr>
          <w:b/>
        </w:rPr>
        <w:t xml:space="preserve"> </w:t>
      </w:r>
      <w:proofErr w:type="gramStart"/>
      <w:r w:rsidRPr="000A1E56">
        <w:rPr>
          <w:b/>
        </w:rPr>
        <w:t>oraz</w:t>
      </w:r>
      <w:proofErr w:type="gramEnd"/>
      <w:r w:rsidRPr="000A1E56">
        <w:rPr>
          <w:b/>
        </w:rPr>
        <w:t xml:space="preserve"> wydawania i używania Karty Mieszkańca „Jestem z Ząbek”</w:t>
      </w:r>
      <w:r w:rsidR="00101746" w:rsidRPr="000A1E56">
        <w:rPr>
          <w:b/>
        </w:rPr>
        <w:t xml:space="preserve"> </w:t>
      </w:r>
    </w:p>
    <w:p w:rsidR="00101746" w:rsidRDefault="00101746" w:rsidP="000A1E56">
      <w:pPr>
        <w:pStyle w:val="Akapitzlist"/>
        <w:ind w:left="284"/>
      </w:pPr>
    </w:p>
    <w:p w:rsidR="00D334FE" w:rsidRDefault="00876A4C" w:rsidP="00876A4C">
      <w:pPr>
        <w:pStyle w:val="Akapitzlist"/>
        <w:ind w:left="284"/>
        <w:jc w:val="center"/>
        <w:rPr>
          <w:b/>
        </w:rPr>
      </w:pPr>
      <w:r>
        <w:t>§ 1</w:t>
      </w:r>
      <w:r w:rsidR="00E46885" w:rsidRPr="00876A4C">
        <w:rPr>
          <w:b/>
        </w:rPr>
        <w:t xml:space="preserve">. </w:t>
      </w:r>
    </w:p>
    <w:p w:rsidR="00E46885" w:rsidRPr="00876A4C" w:rsidRDefault="00E46885" w:rsidP="00876A4C">
      <w:pPr>
        <w:pStyle w:val="Akapitzlist"/>
        <w:ind w:left="284"/>
        <w:jc w:val="center"/>
        <w:rPr>
          <w:b/>
        </w:rPr>
      </w:pPr>
      <w:r w:rsidRPr="00876A4C">
        <w:rPr>
          <w:b/>
        </w:rPr>
        <w:t>Podstawowe pojęcia</w:t>
      </w:r>
    </w:p>
    <w:p w:rsidR="00E46885" w:rsidRDefault="00E46885" w:rsidP="000A1E56">
      <w:pPr>
        <w:pStyle w:val="Akapitzlist"/>
        <w:ind w:left="284"/>
      </w:pPr>
      <w:r>
        <w:t xml:space="preserve">Użyte w regulaminie określenia oznaczają: </w:t>
      </w:r>
    </w:p>
    <w:p w:rsidR="00574BAB" w:rsidRDefault="00E46885" w:rsidP="000A1E56">
      <w:pPr>
        <w:pStyle w:val="Akapitzlist"/>
        <w:numPr>
          <w:ilvl w:val="0"/>
          <w:numId w:val="10"/>
        </w:numPr>
        <w:ind w:left="851"/>
        <w:jc w:val="both"/>
      </w:pPr>
      <w:r>
        <w:t xml:space="preserve">Karta Mieszkańca lub Ząbkowska Karta Mieszkańca </w:t>
      </w:r>
      <w:r w:rsidR="000A1E56">
        <w:t>–</w:t>
      </w:r>
      <w:r>
        <w:t xml:space="preserve"> </w:t>
      </w:r>
      <w:r w:rsidR="009C7922">
        <w:t xml:space="preserve">Karta Mieszkańca </w:t>
      </w:r>
      <w:r w:rsidR="000A1E56">
        <w:t>„</w:t>
      </w:r>
      <w:r>
        <w:t>Jestem z Ząbek</w:t>
      </w:r>
      <w:r w:rsidR="000A1E56">
        <w:t>”</w:t>
      </w:r>
      <w:r>
        <w:t>, stanowiąca nośnik danych w formie plastikowej karty fizycznej lub karty wirtualnej w</w:t>
      </w:r>
      <w:r w:rsidR="001B5A9D">
        <w:t> </w:t>
      </w:r>
      <w:r>
        <w:t xml:space="preserve">aplikacji mobilnej uprawniającej do korzystania </w:t>
      </w:r>
      <w:r w:rsidR="004C0FF3">
        <w:t xml:space="preserve">z komunikacji miejskiej Miasta </w:t>
      </w:r>
      <w:r w:rsidR="009C7922">
        <w:t>Z</w:t>
      </w:r>
      <w:r w:rsidR="004C0FF3">
        <w:t>ąbki</w:t>
      </w:r>
      <w:r>
        <w:t>, ulg</w:t>
      </w:r>
      <w:r w:rsidR="009C7922">
        <w:t>, zniżek</w:t>
      </w:r>
      <w:r>
        <w:t xml:space="preserve"> i</w:t>
      </w:r>
      <w:r w:rsidR="004C0FF3">
        <w:t> </w:t>
      </w:r>
      <w:r>
        <w:t xml:space="preserve">preferencji oferowanych przez </w:t>
      </w:r>
      <w:r w:rsidR="000A1E56">
        <w:t>Miasto Ząbki</w:t>
      </w:r>
      <w:r>
        <w:t xml:space="preserve"> i Partnerów Programu Karta Mieszkańca „Jestem z Ząbek</w:t>
      </w:r>
      <w:r w:rsidR="00876A4C">
        <w:t>"</w:t>
      </w:r>
      <w:r w:rsidR="004C0FF3">
        <w:t xml:space="preserve"> użytkownikom karty</w:t>
      </w:r>
      <w:r w:rsidR="00876A4C">
        <w:t>.</w:t>
      </w:r>
      <w:r>
        <w:t xml:space="preserve"> </w:t>
      </w:r>
    </w:p>
    <w:p w:rsidR="00574BAB" w:rsidRDefault="00574BAB" w:rsidP="000A1E56">
      <w:pPr>
        <w:pStyle w:val="Akapitzlist"/>
        <w:numPr>
          <w:ilvl w:val="0"/>
          <w:numId w:val="10"/>
        </w:numPr>
        <w:ind w:left="851"/>
        <w:jc w:val="both"/>
      </w:pPr>
      <w:r>
        <w:t>Bile</w:t>
      </w:r>
      <w:r w:rsidR="009C7922">
        <w:t>t</w:t>
      </w:r>
      <w:r>
        <w:t xml:space="preserve"> Metropolitalny –</w:t>
      </w:r>
      <w:r w:rsidR="009C7922">
        <w:t xml:space="preserve"> oferta </w:t>
      </w:r>
      <w:r>
        <w:t>dopłat do biletów w ramach oferty Warszawa Plus realizowanych z budżetu Miasta Ząbki, której zakres i osoby uprawnione określa porozumienie zawarte przez Miasto Ząbki z m.st. Warszawa reprezentowan</w:t>
      </w:r>
      <w:r w:rsidR="000A1E56">
        <w:t>e przez</w:t>
      </w:r>
      <w:r>
        <w:t xml:space="preserve"> dyrektora Zarządu Transportu Miejskiego w Warszawie (ZTM)</w:t>
      </w:r>
      <w:r w:rsidR="00876A4C">
        <w:t>.</w:t>
      </w:r>
      <w:r>
        <w:t xml:space="preserve"> </w:t>
      </w:r>
    </w:p>
    <w:p w:rsidR="00574BAB" w:rsidRDefault="00574BAB" w:rsidP="000A1E56">
      <w:pPr>
        <w:pStyle w:val="Akapitzlist"/>
        <w:numPr>
          <w:ilvl w:val="0"/>
          <w:numId w:val="10"/>
        </w:numPr>
        <w:ind w:left="851"/>
        <w:jc w:val="both"/>
      </w:pPr>
      <w:r>
        <w:t>Kar</w:t>
      </w:r>
      <w:r w:rsidR="009C7922">
        <w:t xml:space="preserve">ta </w:t>
      </w:r>
      <w:r>
        <w:t>fizyczn</w:t>
      </w:r>
      <w:r w:rsidR="009C7922">
        <w:t>a</w:t>
      </w:r>
      <w:r>
        <w:t xml:space="preserve"> - Kart</w:t>
      </w:r>
      <w:r w:rsidR="009C7922">
        <w:t>a</w:t>
      </w:r>
      <w:r>
        <w:t xml:space="preserve"> Mieszkańca</w:t>
      </w:r>
      <w:r w:rsidR="004C0FF3">
        <w:t xml:space="preserve">, </w:t>
      </w:r>
      <w:r w:rsidR="000E0312">
        <w:t>której nośnikiem jest zbliżeniowa elektroniczna karta plastikowa z chipem, posiadająca zaprogramowany indywidualny numer nadany przez producenta układu pamięciowego</w:t>
      </w:r>
      <w:r w:rsidR="000A1E56">
        <w:t xml:space="preserve"> i</w:t>
      </w:r>
      <w:r w:rsidR="00876A4C">
        <w:t> </w:t>
      </w:r>
      <w:r w:rsidR="000E0312">
        <w:t>która została spersonalizowana poprzez naniesienie na</w:t>
      </w:r>
      <w:r w:rsidR="00FD5367">
        <w:t> </w:t>
      </w:r>
      <w:r w:rsidR="000E0312">
        <w:t xml:space="preserve">jej awersie imienia, nazwiska, numeru karty oraz zdjęcia użytkownika karty </w:t>
      </w:r>
      <w:r w:rsidR="004C0FF3">
        <w:t xml:space="preserve">oraz wzór graficzny określony w zarządzeniu </w:t>
      </w:r>
      <w:r>
        <w:t>upoważniając</w:t>
      </w:r>
      <w:r w:rsidR="009C7922">
        <w:t>a</w:t>
      </w:r>
      <w:r>
        <w:t xml:space="preserve"> do korzystania z ulg, zniżek i</w:t>
      </w:r>
      <w:r w:rsidR="00876A4C">
        <w:t> </w:t>
      </w:r>
      <w:r>
        <w:t>preferencji przysługujących w ramach Programu Karta Mieszkańca</w:t>
      </w:r>
      <w:r w:rsidR="000E0312">
        <w:t xml:space="preserve"> „Jestem z Ząbek”</w:t>
      </w:r>
      <w:r w:rsidR="00876A4C">
        <w:t xml:space="preserve">. Karta fizyczna </w:t>
      </w:r>
      <w:r>
        <w:t>ma</w:t>
      </w:r>
      <w:r w:rsidR="00FD5367">
        <w:t> </w:t>
      </w:r>
      <w:r>
        <w:t xml:space="preserve">również funkcjonalność Warszawskiej Karty Miejskiej (WKM) – nośnika biletów </w:t>
      </w:r>
      <w:r w:rsidR="000E0312">
        <w:t xml:space="preserve">ZTM </w:t>
      </w:r>
      <w:r>
        <w:t>oraz umożliwia</w:t>
      </w:r>
      <w:r w:rsidR="00876A4C">
        <w:t xml:space="preserve"> s</w:t>
      </w:r>
      <w:r>
        <w:t>korzystani</w:t>
      </w:r>
      <w:r w:rsidR="000E0312">
        <w:t>e</w:t>
      </w:r>
      <w:r>
        <w:t xml:space="preserve"> z oferty </w:t>
      </w:r>
      <w:r w:rsidR="000E0312">
        <w:t>biletu metropolitalnego.</w:t>
      </w:r>
      <w:r w:rsidRPr="00574BAB">
        <w:rPr>
          <w:highlight w:val="yellow"/>
        </w:rPr>
        <w:t xml:space="preserve"> </w:t>
      </w:r>
    </w:p>
    <w:p w:rsidR="00253659" w:rsidRDefault="007E1FD0" w:rsidP="000A1E56">
      <w:pPr>
        <w:pStyle w:val="Akapitzlist"/>
        <w:numPr>
          <w:ilvl w:val="0"/>
          <w:numId w:val="10"/>
        </w:numPr>
        <w:ind w:left="851"/>
        <w:jc w:val="both"/>
      </w:pPr>
      <w:r>
        <w:t xml:space="preserve">Aplikacja „Jestem z Ząbek” </w:t>
      </w:r>
      <w:r w:rsidR="009C7922">
        <w:t xml:space="preserve">lub aplikacja </w:t>
      </w:r>
      <w:r>
        <w:t>– aplikacja mobilna, czyli oprogramowanie działające na urządze</w:t>
      </w:r>
      <w:r w:rsidR="009C7922">
        <w:t>niach przenośnych, funkcjonująca</w:t>
      </w:r>
      <w:r>
        <w:t xml:space="preserve"> na urządzeniach z systemem operacyjnym iOS oraz Android</w:t>
      </w:r>
      <w:r w:rsidR="009C7922">
        <w:t>,</w:t>
      </w:r>
      <w:r>
        <w:t xml:space="preserve"> dostępna do pobrania bezpłatnie na platformach dystrybucji cyfrowej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i Sklep Play. Aplikacja jest powiązana z Systemem i kontem </w:t>
      </w:r>
      <w:r w:rsidR="00D22C2E">
        <w:t>użytkownika Systemu.</w:t>
      </w:r>
    </w:p>
    <w:p w:rsidR="00574BAB" w:rsidRDefault="00574BAB" w:rsidP="000A1E56">
      <w:pPr>
        <w:pStyle w:val="Akapitzlist"/>
        <w:numPr>
          <w:ilvl w:val="0"/>
          <w:numId w:val="10"/>
        </w:numPr>
        <w:ind w:left="851"/>
        <w:jc w:val="both"/>
      </w:pPr>
      <w:r>
        <w:t>Kar</w:t>
      </w:r>
      <w:r w:rsidR="009C7922">
        <w:t>ta</w:t>
      </w:r>
      <w:r>
        <w:t xml:space="preserve"> wirtualn</w:t>
      </w:r>
      <w:r w:rsidR="009C7922">
        <w:t>a</w:t>
      </w:r>
      <w:r>
        <w:t xml:space="preserve"> –</w:t>
      </w:r>
      <w:r w:rsidR="009C7922">
        <w:t xml:space="preserve"> Karta</w:t>
      </w:r>
      <w:r>
        <w:t xml:space="preserve"> Mieszkańca d</w:t>
      </w:r>
      <w:r w:rsidR="000E0312">
        <w:t>ostępn</w:t>
      </w:r>
      <w:r w:rsidR="009C7922">
        <w:t>a</w:t>
      </w:r>
      <w:r w:rsidR="000E0312">
        <w:t xml:space="preserve"> przez </w:t>
      </w:r>
      <w:r w:rsidR="009C7922">
        <w:t>A</w:t>
      </w:r>
      <w:r w:rsidR="000E0312">
        <w:t xml:space="preserve">plikację </w:t>
      </w:r>
      <w:r w:rsidR="00253659">
        <w:t>„Jestem z Ząbek”</w:t>
      </w:r>
      <w:r w:rsidR="000E0312">
        <w:t>, posiadając</w:t>
      </w:r>
      <w:r w:rsidR="009C7922">
        <w:t>a</w:t>
      </w:r>
      <w:r w:rsidR="000E0312">
        <w:t xml:space="preserve"> indywidualny numer nadany uczestnikow</w:t>
      </w:r>
      <w:r w:rsidR="00146017">
        <w:t xml:space="preserve">i </w:t>
      </w:r>
      <w:r w:rsidR="009C7922">
        <w:t xml:space="preserve">Programu </w:t>
      </w:r>
      <w:r w:rsidR="000E0312">
        <w:t xml:space="preserve">przez </w:t>
      </w:r>
      <w:r w:rsidR="009C7922">
        <w:t>O</w:t>
      </w:r>
      <w:r w:rsidR="000E0312">
        <w:t xml:space="preserve">rganizatora </w:t>
      </w:r>
      <w:r w:rsidR="009C7922">
        <w:t>P</w:t>
      </w:r>
      <w:r w:rsidR="000E0312">
        <w:t>rogramu</w:t>
      </w:r>
      <w:r w:rsidR="009C7922">
        <w:t>,</w:t>
      </w:r>
      <w:r w:rsidR="00146017">
        <w:t xml:space="preserve"> </w:t>
      </w:r>
      <w:r>
        <w:t>upoważniając</w:t>
      </w:r>
      <w:r w:rsidR="009C7922">
        <w:t>a</w:t>
      </w:r>
      <w:r>
        <w:t xml:space="preserve"> do skorzystania z ulg, zniżek i preferencji przysługujących w ramach </w:t>
      </w:r>
      <w:r w:rsidR="009C7922">
        <w:t>P</w:t>
      </w:r>
      <w:r>
        <w:t>rogramu</w:t>
      </w:r>
      <w:r w:rsidR="009C7922">
        <w:t xml:space="preserve">. </w:t>
      </w:r>
      <w:r>
        <w:t>Karta wirtualna nie oferuje funkcjonalności WKM, nie umożliwia kodowania biletów Warszawskiego Transportu Publicznego (WTP) emitowanych przez ZTM oraz</w:t>
      </w:r>
      <w:r w:rsidR="00FD5367">
        <w:t> </w:t>
      </w:r>
      <w:r>
        <w:t xml:space="preserve">korzystania z oferty </w:t>
      </w:r>
      <w:r w:rsidR="000E0312">
        <w:t>Biletu Metropolitalnego</w:t>
      </w:r>
      <w:r>
        <w:t>.</w:t>
      </w:r>
    </w:p>
    <w:p w:rsidR="00574BAB" w:rsidRDefault="00E46885" w:rsidP="000A1E56">
      <w:pPr>
        <w:pStyle w:val="Akapitzlist"/>
        <w:numPr>
          <w:ilvl w:val="0"/>
          <w:numId w:val="10"/>
        </w:numPr>
        <w:ind w:left="851"/>
        <w:jc w:val="both"/>
      </w:pPr>
      <w:r>
        <w:t>Organ</w:t>
      </w:r>
      <w:r w:rsidR="009C7922">
        <w:t xml:space="preserve">izator Programu – Miasto Ząbki. </w:t>
      </w:r>
    </w:p>
    <w:p w:rsidR="00574BAB" w:rsidRDefault="00E46885" w:rsidP="009C7922">
      <w:pPr>
        <w:pStyle w:val="Akapitzlist"/>
        <w:numPr>
          <w:ilvl w:val="0"/>
          <w:numId w:val="10"/>
        </w:numPr>
        <w:ind w:left="851"/>
        <w:jc w:val="both"/>
      </w:pPr>
      <w:r>
        <w:t>Program - Program Karta Mieszkańca „Jestem z Ząbek"</w:t>
      </w:r>
      <w:r w:rsidR="009C7922">
        <w:t xml:space="preserve"> wprowadzony uchwałą nr</w:t>
      </w:r>
      <w:r w:rsidR="00FD5367">
        <w:t> </w:t>
      </w:r>
      <w:r w:rsidR="009C7922">
        <w:t xml:space="preserve">XIX/182/2019 Rady Miasta Ząbki z dnia 20 grudnia 2020 r. w sprawie Programu Karta Mieszkańca „Jestem z Ząbek". </w:t>
      </w:r>
    </w:p>
    <w:p w:rsidR="00574BAB" w:rsidRDefault="00E46885" w:rsidP="00B238C2">
      <w:pPr>
        <w:pStyle w:val="Akapitzlist"/>
        <w:numPr>
          <w:ilvl w:val="0"/>
          <w:numId w:val="10"/>
        </w:numPr>
        <w:ind w:left="851"/>
        <w:jc w:val="both"/>
      </w:pPr>
      <w:r>
        <w:t>Użytkownik Karty</w:t>
      </w:r>
      <w:r w:rsidR="001719A2">
        <w:t xml:space="preserve"> lub uczestnik </w:t>
      </w:r>
      <w:r w:rsidR="009C7922">
        <w:t>P</w:t>
      </w:r>
      <w:r w:rsidR="001719A2">
        <w:t>rogramu</w:t>
      </w:r>
      <w:r>
        <w:t xml:space="preserve"> – osoba, której przyznano uprawnienia wynikające z Programu </w:t>
      </w:r>
      <w:r w:rsidR="009C7922">
        <w:t>o</w:t>
      </w:r>
      <w:r>
        <w:t xml:space="preserve">raz </w:t>
      </w:r>
      <w:r w:rsidR="009C7922">
        <w:t xml:space="preserve">wydano </w:t>
      </w:r>
      <w:r w:rsidR="00B238C2">
        <w:t xml:space="preserve">Kartę fizyczną lub przyznano dostęp do karty </w:t>
      </w:r>
      <w:proofErr w:type="gramStart"/>
      <w:r w:rsidR="00B238C2">
        <w:t xml:space="preserve">wirtualnej , </w:t>
      </w:r>
      <w:proofErr w:type="gramEnd"/>
      <w:r>
        <w:t>potwierdzając uprawnienia wynikające z Programu</w:t>
      </w:r>
      <w:r w:rsidR="00B238C2">
        <w:t xml:space="preserve">. </w:t>
      </w:r>
      <w:r>
        <w:t xml:space="preserve"> </w:t>
      </w:r>
    </w:p>
    <w:p w:rsidR="00253659" w:rsidRDefault="009C7922" w:rsidP="00B238C2">
      <w:pPr>
        <w:pStyle w:val="Akapitzlist"/>
        <w:numPr>
          <w:ilvl w:val="0"/>
          <w:numId w:val="10"/>
        </w:numPr>
        <w:ind w:left="851"/>
        <w:jc w:val="both"/>
      </w:pPr>
      <w:r>
        <w:lastRenderedPageBreak/>
        <w:t xml:space="preserve">System </w:t>
      </w:r>
      <w:r w:rsidR="00253659">
        <w:t xml:space="preserve">Karty Mieszkańca „Jestem z Ząbek” </w:t>
      </w:r>
      <w:r>
        <w:t xml:space="preserve">lub System </w:t>
      </w:r>
      <w:r w:rsidR="00253659">
        <w:t>– zespół współpracujących ze sobą urządzeń informatycznych i oprogramowania, zapewniający przetwarzanie i</w:t>
      </w:r>
      <w:r w:rsidR="00FD5367">
        <w:t> </w:t>
      </w:r>
      <w:r w:rsidR="00253659">
        <w:t xml:space="preserve">przechowywanie, a także wysyłanie i odbieranie danych poprzez sieci telekomunikacyjne za pomocą </w:t>
      </w:r>
      <w:r w:rsidR="007E1FD0">
        <w:t xml:space="preserve">właściwego dla danego rodzaju sieci urządzenia końcowego w rozumieniu </w:t>
      </w:r>
      <w:r w:rsidR="00B238C2">
        <w:t>ustawy z dnia 16 lipca 2004 r. Prawo</w:t>
      </w:r>
      <w:r w:rsidR="007E1FD0">
        <w:t xml:space="preserve"> telekomunikacyjne, d</w:t>
      </w:r>
      <w:r w:rsidR="00B238C2">
        <w:t>o</w:t>
      </w:r>
      <w:r w:rsidR="007E1FD0">
        <w:t>stępny na portalu internetowym jestemzzabek.</w:t>
      </w:r>
      <w:proofErr w:type="gramStart"/>
      <w:r w:rsidR="007E1FD0">
        <w:t>pl</w:t>
      </w:r>
      <w:proofErr w:type="gramEnd"/>
      <w:r w:rsidR="00B238C2">
        <w:t>.</w:t>
      </w:r>
    </w:p>
    <w:p w:rsidR="00253659" w:rsidRDefault="00253659" w:rsidP="00B238C2">
      <w:pPr>
        <w:pStyle w:val="Akapitzlist"/>
        <w:numPr>
          <w:ilvl w:val="0"/>
          <w:numId w:val="10"/>
        </w:numPr>
        <w:ind w:left="851"/>
        <w:jc w:val="both"/>
      </w:pPr>
      <w:r>
        <w:t xml:space="preserve">Użytkownik Systemu – osoba, która uzyskała dostęp do </w:t>
      </w:r>
      <w:r w:rsidR="007E1FD0">
        <w:t>S</w:t>
      </w:r>
      <w:r>
        <w:t xml:space="preserve">ystemu </w:t>
      </w:r>
      <w:r w:rsidR="007E1FD0">
        <w:t xml:space="preserve">Karty Mieszkańca „Jestem z Ząbek”. Użytkownikiem systemu może być w szczególności </w:t>
      </w:r>
      <w:r w:rsidR="000836F5">
        <w:t>Użytkownik karty.</w:t>
      </w:r>
    </w:p>
    <w:p w:rsidR="00574BAB" w:rsidRDefault="00E46885" w:rsidP="00B238C2">
      <w:pPr>
        <w:pStyle w:val="Akapitzlist"/>
        <w:numPr>
          <w:ilvl w:val="0"/>
          <w:numId w:val="10"/>
        </w:numPr>
        <w:ind w:left="851"/>
        <w:jc w:val="both"/>
      </w:pPr>
      <w:r>
        <w:t>Wnioskodawca – osoba składająca wniosek o udział w programie i wydanie Ka</w:t>
      </w:r>
      <w:r w:rsidR="00B238C2">
        <w:t>rty Mieszkańca „Jestem z Ząbek”.</w:t>
      </w:r>
      <w:r>
        <w:t xml:space="preserve"> </w:t>
      </w:r>
    </w:p>
    <w:p w:rsidR="00574BAB" w:rsidRDefault="00574BAB" w:rsidP="00B238C2">
      <w:pPr>
        <w:pStyle w:val="Akapitzlist"/>
        <w:numPr>
          <w:ilvl w:val="0"/>
          <w:numId w:val="10"/>
        </w:numPr>
        <w:ind w:left="851"/>
        <w:jc w:val="both"/>
      </w:pPr>
      <w:r>
        <w:t xml:space="preserve">Rodzic </w:t>
      </w:r>
      <w:r w:rsidR="00B238C2">
        <w:t>–</w:t>
      </w:r>
      <w:r>
        <w:t xml:space="preserve"> </w:t>
      </w:r>
      <w:r w:rsidR="00B238C2">
        <w:t xml:space="preserve">rodzice dziecka oraz </w:t>
      </w:r>
      <w:r>
        <w:t>rodzic zastępcz</w:t>
      </w:r>
      <w:r w:rsidR="00B238C2">
        <w:t>y</w:t>
      </w:r>
      <w:r>
        <w:t>, osob</w:t>
      </w:r>
      <w:r w:rsidR="00B238C2">
        <w:t>a prowadząca</w:t>
      </w:r>
      <w:r>
        <w:t xml:space="preserve"> rodzinny dom dziecka opiekun prawn</w:t>
      </w:r>
      <w:r w:rsidR="00B238C2">
        <w:t>y</w:t>
      </w:r>
      <w:r>
        <w:t>, kurator dla oso</w:t>
      </w:r>
      <w:r w:rsidR="00B238C2">
        <w:t>by niepełnosprawnej lub kurator</w:t>
      </w:r>
      <w:r>
        <w:t xml:space="preserve"> osoby </w:t>
      </w:r>
      <w:r w:rsidR="00B238C2">
        <w:t xml:space="preserve">ubezwłasnowolnionej częściowo. </w:t>
      </w:r>
    </w:p>
    <w:p w:rsidR="00574BAB" w:rsidRDefault="00574BAB" w:rsidP="00B238C2">
      <w:pPr>
        <w:pStyle w:val="Akapitzlist"/>
        <w:numPr>
          <w:ilvl w:val="0"/>
          <w:numId w:val="10"/>
        </w:numPr>
        <w:ind w:left="851"/>
        <w:jc w:val="both"/>
      </w:pPr>
      <w:r>
        <w:t>Dzieck</w:t>
      </w:r>
      <w:r w:rsidR="00B238C2">
        <w:t>o</w:t>
      </w:r>
      <w:r>
        <w:t xml:space="preserve"> </w:t>
      </w:r>
      <w:r w:rsidR="00B238C2">
        <w:t>–</w:t>
      </w:r>
      <w:r>
        <w:t xml:space="preserve"> </w:t>
      </w:r>
      <w:r w:rsidR="00B238C2">
        <w:t xml:space="preserve">dziecko, w tym </w:t>
      </w:r>
      <w:r>
        <w:t>dziecko, nad którym osoba sprawuje piec</w:t>
      </w:r>
      <w:r w:rsidR="00B238C2">
        <w:t xml:space="preserve">zę zastępczą lub opiekę prawną. </w:t>
      </w:r>
    </w:p>
    <w:p w:rsidR="00101746" w:rsidRDefault="00E46885" w:rsidP="00B238C2">
      <w:pPr>
        <w:pStyle w:val="Akapitzlist"/>
        <w:numPr>
          <w:ilvl w:val="0"/>
          <w:numId w:val="10"/>
        </w:numPr>
        <w:ind w:left="851"/>
        <w:jc w:val="both"/>
      </w:pPr>
      <w:r>
        <w:t>Partner - podmiot biorący udział w Programie, oferujący ulgi</w:t>
      </w:r>
      <w:r w:rsidR="00B238C2">
        <w:t xml:space="preserve">, zniżki i preferencje </w:t>
      </w:r>
      <w:r>
        <w:t>dla</w:t>
      </w:r>
      <w:r w:rsidR="00FD5367">
        <w:t> </w:t>
      </w:r>
      <w:r w:rsidR="00B238C2">
        <w:t>Użytkownika</w:t>
      </w:r>
      <w:r>
        <w:t xml:space="preserve"> Karty i realiz</w:t>
      </w:r>
      <w:r w:rsidR="00B238C2">
        <w:t>ujący uprawnienia wynikające z K</w:t>
      </w:r>
      <w:r>
        <w:t xml:space="preserve">arty </w:t>
      </w:r>
      <w:r w:rsidR="00B238C2">
        <w:t xml:space="preserve">Mieszkańca </w:t>
      </w:r>
      <w:r>
        <w:t>w</w:t>
      </w:r>
      <w:r w:rsidR="00FD5367">
        <w:t> </w:t>
      </w:r>
      <w:r>
        <w:t>porozumieniu z Miastem.</w:t>
      </w:r>
    </w:p>
    <w:p w:rsidR="004C0FF3" w:rsidRDefault="004C0FF3" w:rsidP="00B238C2">
      <w:pPr>
        <w:pStyle w:val="Akapitzlist"/>
        <w:numPr>
          <w:ilvl w:val="0"/>
          <w:numId w:val="10"/>
        </w:numPr>
        <w:ind w:left="851"/>
        <w:jc w:val="both"/>
      </w:pPr>
      <w:r>
        <w:t>Portal karty – strona internetowa</w:t>
      </w:r>
      <w:r w:rsidR="000836F5">
        <w:t xml:space="preserve"> jestemzzabek.pl</w:t>
      </w:r>
      <w:r w:rsidR="007E1FD0">
        <w:t xml:space="preserve"> będąca częścią Systemu </w:t>
      </w:r>
      <w:r w:rsidR="00B238C2">
        <w:t>K</w:t>
      </w:r>
      <w:r w:rsidR="007E1FD0">
        <w:t xml:space="preserve">arty </w:t>
      </w:r>
      <w:r w:rsidR="00B238C2">
        <w:t>M</w:t>
      </w:r>
      <w:r w:rsidR="007E1FD0">
        <w:t>ieszkańca „Jestem z Ząbek”</w:t>
      </w:r>
      <w:r>
        <w:t xml:space="preserve"> umożliwiająca</w:t>
      </w:r>
      <w:r w:rsidR="00D22C2E">
        <w:t xml:space="preserve"> </w:t>
      </w:r>
      <w:r w:rsidR="00B238C2">
        <w:t>założenie indywidualnego konta U</w:t>
      </w:r>
      <w:r w:rsidR="00D22C2E">
        <w:t>żytkownika</w:t>
      </w:r>
      <w:r w:rsidR="00B238C2">
        <w:t xml:space="preserve"> Systemu</w:t>
      </w:r>
      <w:r w:rsidR="00D22C2E">
        <w:t>,</w:t>
      </w:r>
      <w:r>
        <w:t xml:space="preserve"> składan</w:t>
      </w:r>
      <w:r w:rsidR="00B238C2">
        <w:t>ie wniosków o przystąpienie do P</w:t>
      </w:r>
      <w:r>
        <w:t xml:space="preserve">rogramu i </w:t>
      </w:r>
      <w:r w:rsidR="00B238C2">
        <w:t>dostęp do K</w:t>
      </w:r>
      <w:r>
        <w:t xml:space="preserve">arty </w:t>
      </w:r>
      <w:r w:rsidR="00B238C2">
        <w:t xml:space="preserve">wirtualnej oraz wydanie Karty </w:t>
      </w:r>
      <w:proofErr w:type="gramStart"/>
      <w:r w:rsidR="00B238C2">
        <w:t>fizycznej;  portal</w:t>
      </w:r>
      <w:proofErr w:type="gramEnd"/>
      <w:r w:rsidR="00B238C2">
        <w:t xml:space="preserve"> przekazuje informa</w:t>
      </w:r>
      <w:r>
        <w:t>c</w:t>
      </w:r>
      <w:r w:rsidR="00B238C2">
        <w:t>je</w:t>
      </w:r>
      <w:r>
        <w:t xml:space="preserve"> o aktualnościach, wydarzeniach, ulgach</w:t>
      </w:r>
      <w:r w:rsidR="00B238C2">
        <w:t xml:space="preserve">, zniżkach </w:t>
      </w:r>
      <w:r>
        <w:t xml:space="preserve"> i preferencjach oferowanych uczestniko</w:t>
      </w:r>
      <w:r w:rsidR="00B238C2">
        <w:t>m P</w:t>
      </w:r>
      <w:r>
        <w:t>rogramu przez Partnerów.</w:t>
      </w:r>
    </w:p>
    <w:p w:rsidR="000B744B" w:rsidRDefault="00D11808" w:rsidP="00B238C2">
      <w:pPr>
        <w:pStyle w:val="Akapitzlist"/>
        <w:numPr>
          <w:ilvl w:val="0"/>
          <w:numId w:val="10"/>
        </w:numPr>
        <w:ind w:left="851"/>
        <w:jc w:val="both"/>
      </w:pPr>
      <w:r>
        <w:t>Zeznani</w:t>
      </w:r>
      <w:r w:rsidR="00B238C2">
        <w:t>e</w:t>
      </w:r>
      <w:r>
        <w:t xml:space="preserve"> roczn</w:t>
      </w:r>
      <w:r w:rsidR="00B238C2">
        <w:t>e</w:t>
      </w:r>
      <w:r>
        <w:t xml:space="preserve"> </w:t>
      </w:r>
      <w:proofErr w:type="gramStart"/>
      <w:r>
        <w:t xml:space="preserve">PIT  </w:t>
      </w:r>
      <w:r w:rsidR="00B238C2">
        <w:t>- zeznanie</w:t>
      </w:r>
      <w:proofErr w:type="gramEnd"/>
      <w:r w:rsidR="00B238C2">
        <w:t xml:space="preserve"> </w:t>
      </w:r>
      <w:r>
        <w:t>potwierdzając</w:t>
      </w:r>
      <w:r w:rsidR="00B238C2">
        <w:t>e</w:t>
      </w:r>
      <w:r>
        <w:t xml:space="preserve"> rozliczenie podatku dochodowego na rzecz Miasta Ząbki </w:t>
      </w:r>
      <w:r w:rsidR="00B238C2">
        <w:t xml:space="preserve">zawierające </w:t>
      </w:r>
      <w:r>
        <w:t>rozliczenie roczne za rok ubiegły</w:t>
      </w:r>
      <w:r w:rsidR="00B238C2">
        <w:t>,</w:t>
      </w:r>
      <w:r>
        <w:t xml:space="preserve"> </w:t>
      </w:r>
      <w:r w:rsidR="000836F5">
        <w:t>które na pierwszej stronie zawierają informacje o adresie podatnika</w:t>
      </w:r>
      <w:r w:rsidR="00B238C2">
        <w:t>,</w:t>
      </w:r>
      <w:r w:rsidR="00B238C2" w:rsidRPr="00B238C2">
        <w:t xml:space="preserve"> </w:t>
      </w:r>
      <w:r w:rsidR="00B238C2">
        <w:t>złożone  na jednym z następujących formularzy</w:t>
      </w:r>
      <w:r>
        <w:t>: PIT-28, PIT-36</w:t>
      </w:r>
      <w:r w:rsidR="00C20E5D">
        <w:t xml:space="preserve">,  </w:t>
      </w:r>
      <w:r>
        <w:t>PIT</w:t>
      </w:r>
      <w:r w:rsidR="00C20E5D">
        <w:t>-37, PIT-</w:t>
      </w:r>
      <w:r>
        <w:t>38,</w:t>
      </w:r>
      <w:r w:rsidR="00C20E5D">
        <w:t xml:space="preserve"> PIT-39,</w:t>
      </w:r>
      <w:r>
        <w:t xml:space="preserve"> PIT</w:t>
      </w:r>
      <w:r w:rsidR="00C20E5D">
        <w:t>-</w:t>
      </w:r>
      <w:r>
        <w:t>40A/11A</w:t>
      </w:r>
      <w:r w:rsidR="00C20E5D">
        <w:t xml:space="preserve"> (</w:t>
      </w:r>
      <w:r w:rsidR="000836F5">
        <w:t>r</w:t>
      </w:r>
      <w:r w:rsidR="00C20E5D" w:rsidRPr="00C20E5D">
        <w:t>oczne obliczenie podatku przez organ rentow</w:t>
      </w:r>
      <w:r w:rsidR="00C20E5D">
        <w:t>y). W przypadku rozliczenia wspólnego z małżonkiem, adres miejsca zamieszkania w</w:t>
      </w:r>
      <w:r w:rsidR="000836F5">
        <w:t> </w:t>
      </w:r>
      <w:r w:rsidR="00C20E5D">
        <w:t>Ząbkach musi być wpisany w rubryce „Podatnik”.</w:t>
      </w:r>
      <w:r>
        <w:t xml:space="preserve"> </w:t>
      </w:r>
    </w:p>
    <w:p w:rsidR="000836F5" w:rsidRDefault="000836F5" w:rsidP="000836F5">
      <w:pPr>
        <w:pStyle w:val="Akapitzlist"/>
        <w:ind w:left="851"/>
        <w:jc w:val="both"/>
      </w:pPr>
    </w:p>
    <w:p w:rsidR="000836F5" w:rsidRDefault="00876A4C" w:rsidP="00876A4C">
      <w:pPr>
        <w:pStyle w:val="Akapitzlist"/>
        <w:jc w:val="center"/>
        <w:rPr>
          <w:b/>
        </w:rPr>
      </w:pPr>
      <w:r w:rsidRPr="00876A4C">
        <w:rPr>
          <w:b/>
        </w:rPr>
        <w:t>§ 2</w:t>
      </w:r>
      <w:r w:rsidR="00574BAB" w:rsidRPr="00876A4C">
        <w:rPr>
          <w:b/>
        </w:rPr>
        <w:t xml:space="preserve">. </w:t>
      </w:r>
    </w:p>
    <w:p w:rsidR="00574BAB" w:rsidRPr="00876A4C" w:rsidRDefault="00574BAB" w:rsidP="00876A4C">
      <w:pPr>
        <w:pStyle w:val="Akapitzlist"/>
        <w:jc w:val="center"/>
        <w:rPr>
          <w:b/>
        </w:rPr>
      </w:pPr>
      <w:r w:rsidRPr="00876A4C">
        <w:rPr>
          <w:b/>
        </w:rPr>
        <w:t>Postanowienia ogólne.</w:t>
      </w:r>
    </w:p>
    <w:p w:rsidR="00574BAB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Regulamin określa warunki wydawania i użytkowania Karty Mieszkańca „Jestem z Ząbek</w:t>
      </w:r>
      <w:r w:rsidR="003068FA">
        <w:t>”</w:t>
      </w:r>
      <w:r w:rsidRPr="001719A2">
        <w:t>, o</w:t>
      </w:r>
      <w:r w:rsidR="00FD5367">
        <w:t> </w:t>
      </w:r>
      <w:r w:rsidRPr="001719A2">
        <w:t xml:space="preserve">której mowa w </w:t>
      </w:r>
      <w:r w:rsidR="00DC37A7">
        <w:t>u</w:t>
      </w:r>
      <w:r w:rsidRPr="001719A2">
        <w:t>chwale Nr XIX/182/2019 Rady Mi</w:t>
      </w:r>
      <w:r w:rsidR="00B238C2">
        <w:t xml:space="preserve">asta </w:t>
      </w:r>
      <w:r w:rsidRPr="001719A2">
        <w:t>Ząbk</w:t>
      </w:r>
      <w:r w:rsidR="00B238C2">
        <w:t>i</w:t>
      </w:r>
      <w:r w:rsidRPr="001719A2">
        <w:t xml:space="preserve"> z dnia 20 grudnia 2019 roku w</w:t>
      </w:r>
      <w:r w:rsidR="00FD5367">
        <w:t> </w:t>
      </w:r>
      <w:r w:rsidRPr="001719A2">
        <w:t>sprawie przyjęcia Programu Karta Mieszkańca „Jestem z Ząbek”.</w:t>
      </w:r>
    </w:p>
    <w:p w:rsidR="00F62327" w:rsidRDefault="003068FA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>
        <w:t>W</w:t>
      </w:r>
      <w:r w:rsidR="00DC5DD9">
        <w:t xml:space="preserve">zór Karty Mieszkańca „Jestem z Ząbek” w formie </w:t>
      </w:r>
      <w:r w:rsidR="00AA00F0">
        <w:t>K</w:t>
      </w:r>
      <w:r w:rsidR="00DC5DD9">
        <w:t xml:space="preserve">arty </w:t>
      </w:r>
      <w:r w:rsidR="00AA00F0">
        <w:t xml:space="preserve">fizycznej </w:t>
      </w:r>
      <w:r w:rsidR="00DC5DD9">
        <w:t xml:space="preserve">stanowi </w:t>
      </w:r>
      <w:r w:rsidR="00AA00F0">
        <w:t>z</w:t>
      </w:r>
      <w:r w:rsidR="00DC5DD9">
        <w:t>ałącznik Nr</w:t>
      </w:r>
      <w:r w:rsidR="00FD5367">
        <w:t> </w:t>
      </w:r>
      <w:r w:rsidR="00F62327">
        <w:t>1</w:t>
      </w:r>
      <w:r w:rsidR="00FD5367">
        <w:t> </w:t>
      </w:r>
      <w:r w:rsidR="00DC5DD9">
        <w:t xml:space="preserve"> do</w:t>
      </w:r>
      <w:r w:rsidR="00FD5367">
        <w:t> </w:t>
      </w:r>
      <w:r w:rsidR="00AA00F0">
        <w:t>Regulaminu</w:t>
      </w:r>
      <w:r w:rsidR="00DC5DD9">
        <w:t xml:space="preserve">. </w:t>
      </w:r>
    </w:p>
    <w:p w:rsidR="00DC5DD9" w:rsidRPr="001719A2" w:rsidRDefault="00DC5DD9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>
        <w:t xml:space="preserve">Uprawnienia wynikające z </w:t>
      </w:r>
      <w:r w:rsidR="00AA00F0">
        <w:t>P</w:t>
      </w:r>
      <w:r>
        <w:t xml:space="preserve">rogramu mogą być przypisane do </w:t>
      </w:r>
      <w:r w:rsidR="00AA00F0">
        <w:t>W</w:t>
      </w:r>
      <w:r>
        <w:t>irtualnej karty w aplikacji mobilnej.</w:t>
      </w:r>
    </w:p>
    <w:p w:rsidR="001719A2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W ramach Programu ulgi, z</w:t>
      </w:r>
      <w:r w:rsidR="00AA00F0">
        <w:t xml:space="preserve">niżki </w:t>
      </w:r>
      <w:r w:rsidRPr="001719A2">
        <w:t>i preferencje otrzymują osoby, których miejscem zamies</w:t>
      </w:r>
      <w:r w:rsidR="00AA00F0">
        <w:t xml:space="preserve">zkania jest miasto Ząbki oraz </w:t>
      </w:r>
      <w:r w:rsidRPr="001719A2">
        <w:t>spełniają warunki</w:t>
      </w:r>
      <w:r w:rsidR="00AA00F0">
        <w:t xml:space="preserve"> określone w § 5 ust. 2 uchwały, o której mowa </w:t>
      </w:r>
      <w:r w:rsidRPr="001719A2">
        <w:t>w</w:t>
      </w:r>
      <w:r w:rsidR="00876A4C" w:rsidRPr="001719A2">
        <w:t> </w:t>
      </w:r>
      <w:r w:rsidRPr="001719A2">
        <w:t>ust. 1.</w:t>
      </w:r>
    </w:p>
    <w:p w:rsidR="001719A2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Karta Mieszkańca potwierdza uprawnienia Posiadacza Karty do korzystania z ulg, z</w:t>
      </w:r>
      <w:r w:rsidR="00AA00F0">
        <w:t>niżek</w:t>
      </w:r>
      <w:r w:rsidRPr="001719A2">
        <w:t xml:space="preserve"> i</w:t>
      </w:r>
      <w:r w:rsidR="001719A2">
        <w:t> </w:t>
      </w:r>
      <w:r w:rsidRPr="001719A2">
        <w:t xml:space="preserve">preferencji aktualnie oferowanych przez </w:t>
      </w:r>
      <w:r w:rsidR="00AA00F0">
        <w:t>Partnerów</w:t>
      </w:r>
      <w:r w:rsidR="001719A2" w:rsidRPr="001719A2">
        <w:t>.</w:t>
      </w:r>
    </w:p>
    <w:p w:rsidR="00DC5DD9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Karta fizyczn</w:t>
      </w:r>
      <w:r w:rsidR="00AA00F0">
        <w:t>a</w:t>
      </w:r>
      <w:r w:rsidRPr="001719A2">
        <w:t xml:space="preserve"> jest własnością Miasta Ząbki.</w:t>
      </w:r>
    </w:p>
    <w:p w:rsidR="00574BAB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 xml:space="preserve">Karta </w:t>
      </w:r>
      <w:r w:rsidR="000E0312" w:rsidRPr="001719A2">
        <w:t>fizyczn</w:t>
      </w:r>
      <w:r w:rsidR="00AA00F0">
        <w:t>a</w:t>
      </w:r>
      <w:r w:rsidR="000E0312" w:rsidRPr="001719A2">
        <w:t xml:space="preserve"> lub </w:t>
      </w:r>
      <w:r w:rsidR="00AA00F0">
        <w:t>K</w:t>
      </w:r>
      <w:r w:rsidR="000E0312" w:rsidRPr="001719A2">
        <w:t>art</w:t>
      </w:r>
      <w:r w:rsidR="00AA00F0">
        <w:t>a</w:t>
      </w:r>
      <w:r w:rsidR="000E0312" w:rsidRPr="001719A2">
        <w:t xml:space="preserve"> wirtualn</w:t>
      </w:r>
      <w:r w:rsidR="00AA00F0">
        <w:t>a</w:t>
      </w:r>
      <w:r w:rsidR="000E0312" w:rsidRPr="001719A2">
        <w:t xml:space="preserve"> </w:t>
      </w:r>
      <w:r w:rsidRPr="001719A2">
        <w:t>nie jest kartą kredytową, płatniczą, bankomatową, ani</w:t>
      </w:r>
      <w:r w:rsidR="00FD5367">
        <w:t> </w:t>
      </w:r>
      <w:r w:rsidRPr="001719A2">
        <w:t>nie</w:t>
      </w:r>
      <w:r w:rsidR="00FD5367">
        <w:t> </w:t>
      </w:r>
      <w:r w:rsidRPr="001719A2">
        <w:t xml:space="preserve">umożliwia żadnej innej formy płatności. </w:t>
      </w:r>
    </w:p>
    <w:p w:rsidR="000836F5" w:rsidRDefault="00876A4C" w:rsidP="00876A4C">
      <w:pPr>
        <w:pStyle w:val="Akapitzlist"/>
        <w:jc w:val="center"/>
      </w:pPr>
      <w:r w:rsidRPr="00876A4C">
        <w:rPr>
          <w:b/>
        </w:rPr>
        <w:lastRenderedPageBreak/>
        <w:t xml:space="preserve">§ </w:t>
      </w:r>
      <w:r>
        <w:rPr>
          <w:b/>
        </w:rPr>
        <w:t>3</w:t>
      </w:r>
      <w:r w:rsidR="00146017">
        <w:t>.</w:t>
      </w:r>
    </w:p>
    <w:p w:rsidR="00146017" w:rsidRPr="00876A4C" w:rsidRDefault="00146017" w:rsidP="00876A4C">
      <w:pPr>
        <w:pStyle w:val="Akapitzlist"/>
        <w:jc w:val="center"/>
        <w:rPr>
          <w:b/>
        </w:rPr>
      </w:pPr>
      <w:r>
        <w:t xml:space="preserve"> </w:t>
      </w:r>
      <w:r w:rsidRPr="00876A4C">
        <w:rPr>
          <w:b/>
        </w:rPr>
        <w:t>Zasady potwierdzenia uprawnień, wydawania i użytkowania Karty Mieszkańca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>Uprawnienia do korzystania z systemu ulg</w:t>
      </w:r>
      <w:r w:rsidR="00AA00F0">
        <w:t>, zniżek i preferencji</w:t>
      </w:r>
      <w:r>
        <w:t xml:space="preserve"> w ramach realizacji Programu potwierdza Organizator</w:t>
      </w:r>
      <w:r w:rsidR="00AA00F0">
        <w:t xml:space="preserve"> Programu. 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Wydanie Karty </w:t>
      </w:r>
      <w:r w:rsidR="00AA00F0">
        <w:t xml:space="preserve">fizycznej </w:t>
      </w:r>
      <w:r>
        <w:t xml:space="preserve">lub aktywacja </w:t>
      </w:r>
      <w:r w:rsidR="00AA00F0">
        <w:t>K</w:t>
      </w:r>
      <w:r>
        <w:t xml:space="preserve">arty wirtualnej przez Organizatora </w:t>
      </w:r>
      <w:r w:rsidR="00AA00F0">
        <w:t xml:space="preserve">Programu </w:t>
      </w:r>
      <w:r>
        <w:t>oznacza potwierdzenie posiadania uprawnień Posiadacza Karty.</w:t>
      </w:r>
    </w:p>
    <w:p w:rsidR="00876A4C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Karta Mieszkańca jest dokumentem imiennym (spersonalizowanym). Kartą </w:t>
      </w:r>
      <w:r w:rsidR="00AA00F0">
        <w:t xml:space="preserve">Mieszkańca </w:t>
      </w:r>
      <w:r>
        <w:t xml:space="preserve">posługiwać się może wyłącznie osoba, której dane zostały </w:t>
      </w:r>
      <w:r w:rsidR="001719A2">
        <w:t xml:space="preserve">naniesione </w:t>
      </w:r>
      <w:r>
        <w:t xml:space="preserve">na karcie. 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Potwierdzenie uprawnień i wydanie Karty Mieszkańca następuje na podstawie wniosku, podpisanego przez </w:t>
      </w:r>
      <w:r w:rsidR="00AA00F0">
        <w:t xml:space="preserve">uprawnioną </w:t>
      </w:r>
      <w:r>
        <w:t xml:space="preserve">pełnoletnią osobę lub rodzica. 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Wprowadza się </w:t>
      </w:r>
      <w:r w:rsidR="001719A2">
        <w:t>trzy</w:t>
      </w:r>
      <w:r>
        <w:t xml:space="preserve"> </w:t>
      </w:r>
      <w:r w:rsidR="001719A2">
        <w:t xml:space="preserve">rodzaje </w:t>
      </w:r>
      <w:r>
        <w:t xml:space="preserve">wniosków: </w:t>
      </w:r>
    </w:p>
    <w:p w:rsidR="00146017" w:rsidRDefault="00146017" w:rsidP="00AA00F0">
      <w:pPr>
        <w:pStyle w:val="Akapitzlist"/>
        <w:numPr>
          <w:ilvl w:val="0"/>
          <w:numId w:val="15"/>
        </w:numPr>
        <w:jc w:val="both"/>
      </w:pPr>
      <w:proofErr w:type="gramStart"/>
      <w:r>
        <w:t>w</w:t>
      </w:r>
      <w:proofErr w:type="gramEnd"/>
      <w:r>
        <w:t xml:space="preserve"> przypadku osób pełnoletnich </w:t>
      </w:r>
      <w:r w:rsidR="001719A2">
        <w:t>osiągających dochody i rozliczających podatki PIT–</w:t>
      </w:r>
      <w:r>
        <w:t xml:space="preserve"> </w:t>
      </w:r>
      <w:r w:rsidR="001719A2">
        <w:t>„</w:t>
      </w:r>
      <w:r w:rsidR="001719A2" w:rsidRPr="001719A2">
        <w:t>Wniosek o dołączenie do Programu Karty Mieszkańca „Jestem z Ząbek”</w:t>
      </w:r>
      <w:r w:rsidR="001719A2">
        <w:t xml:space="preserve"> </w:t>
      </w:r>
      <w:r w:rsidR="001719A2" w:rsidRPr="001719A2">
        <w:t>oraz o</w:t>
      </w:r>
      <w:r w:rsidR="00FD5367">
        <w:t> </w:t>
      </w:r>
      <w:r w:rsidR="001719A2" w:rsidRPr="001719A2">
        <w:t>wydanie karty „Jestem z Ząbek”</w:t>
      </w:r>
      <w:r>
        <w:t xml:space="preserve">, którego wzór stanowi załącznik Nr </w:t>
      </w:r>
      <w:r w:rsidR="00C953F8">
        <w:t>2</w:t>
      </w:r>
      <w:r>
        <w:t xml:space="preserve"> do niniejszego Regulaminu; </w:t>
      </w:r>
    </w:p>
    <w:p w:rsidR="00146017" w:rsidRDefault="001719A2" w:rsidP="00AA00F0">
      <w:pPr>
        <w:pStyle w:val="Akapitzlist"/>
        <w:numPr>
          <w:ilvl w:val="0"/>
          <w:numId w:val="15"/>
        </w:numPr>
        <w:jc w:val="both"/>
      </w:pPr>
      <w:proofErr w:type="gramStart"/>
      <w:r>
        <w:t>wniosek</w:t>
      </w:r>
      <w:proofErr w:type="gramEnd"/>
      <w:r>
        <w:t xml:space="preserve"> o wydanie kart dla </w:t>
      </w:r>
      <w:r w:rsidR="00146017">
        <w:t>w przypadku dziecka/dzieci w wieku</w:t>
      </w:r>
      <w:r>
        <w:t xml:space="preserve"> od 6</w:t>
      </w:r>
      <w:r w:rsidR="00146017">
        <w:t xml:space="preserve"> do 18 roku życia</w:t>
      </w:r>
      <w:r>
        <w:t xml:space="preserve"> składany przez rodzica –</w:t>
      </w:r>
      <w:r w:rsidR="00146017">
        <w:t xml:space="preserve"> </w:t>
      </w:r>
      <w:r>
        <w:t>„</w:t>
      </w:r>
      <w:r w:rsidRPr="001719A2">
        <w:t>Wniosek o wydanie karty mieszkańca „Jestem z Ząbek” dla dzieci w wieku 6-18 lat.”</w:t>
      </w:r>
      <w:r w:rsidR="00146017">
        <w:t xml:space="preserve">, </w:t>
      </w:r>
      <w:proofErr w:type="gramStart"/>
      <w:r w:rsidR="00146017">
        <w:t>którego</w:t>
      </w:r>
      <w:proofErr w:type="gramEnd"/>
      <w:r w:rsidR="00146017">
        <w:t xml:space="preserve"> wzór stanowi załącznik Nr </w:t>
      </w:r>
      <w:r w:rsidR="00C953F8">
        <w:t>3</w:t>
      </w:r>
      <w:r w:rsidR="00146017">
        <w:t xml:space="preserve"> do</w:t>
      </w:r>
      <w:r w:rsidR="00FD5367">
        <w:t> </w:t>
      </w:r>
      <w:r w:rsidR="00146017">
        <w:t xml:space="preserve">niniejszego Regulaminu. </w:t>
      </w:r>
    </w:p>
    <w:p w:rsidR="001719A2" w:rsidRPr="001719A2" w:rsidRDefault="001719A2" w:rsidP="00AA00F0">
      <w:pPr>
        <w:pStyle w:val="Akapitzlist"/>
        <w:numPr>
          <w:ilvl w:val="0"/>
          <w:numId w:val="15"/>
        </w:numPr>
        <w:jc w:val="both"/>
      </w:pPr>
      <w:proofErr w:type="gramStart"/>
      <w:r>
        <w:t>wniosek</w:t>
      </w:r>
      <w:proofErr w:type="gramEnd"/>
      <w:r>
        <w:t xml:space="preserve"> dla osoby pełnoletniej, uczącej się do ukończenia 26 roku życia - </w:t>
      </w:r>
      <w:r w:rsidRPr="00D334FE">
        <w:t>Wniosek o</w:t>
      </w:r>
      <w:r w:rsidR="00FD5367">
        <w:t> </w:t>
      </w:r>
      <w:r w:rsidRPr="00D334FE">
        <w:t xml:space="preserve">dołączenie do Programu Karty Mieszkańca „Jestem z Ząbek” oraz o wydanie karty „Jestem z Ząbek” dla osoby uczącej się w wieku od 18 lat do ukończenia 26 roku życia </w:t>
      </w:r>
      <w:r w:rsidR="00093768" w:rsidRPr="00D334FE">
        <w:t>stanowiący</w:t>
      </w:r>
      <w:r w:rsidRPr="00D334FE">
        <w:t xml:space="preserve"> załącznik Nr </w:t>
      </w:r>
      <w:r w:rsidR="00C953F8">
        <w:t>4</w:t>
      </w:r>
      <w:r w:rsidRPr="00D334FE">
        <w:t xml:space="preserve"> do niniejszego </w:t>
      </w:r>
      <w:r w:rsidR="00AA00F0">
        <w:t>R</w:t>
      </w:r>
      <w:r w:rsidRPr="00D334FE">
        <w:t>egulaminu.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Wniosek o nadanie uprawnień i wydanie Karty Mieszkańca jest dostępny w siedzibie Urzędu Miasta </w:t>
      </w:r>
      <w:r w:rsidR="001719A2">
        <w:t>Ząbki Wojska Polskiego 10 w punkcie obsługi karty mieszkańca</w:t>
      </w:r>
      <w:r w:rsidR="00AA00F0">
        <w:t xml:space="preserve"> oraz </w:t>
      </w:r>
      <w:r>
        <w:t xml:space="preserve">na stronie internetowej </w:t>
      </w:r>
      <w:hyperlink r:id="rId9" w:history="1">
        <w:r w:rsidR="0024538D" w:rsidRPr="00021B5D">
          <w:t>www.zabki.pl</w:t>
        </w:r>
      </w:hyperlink>
      <w:r w:rsidR="00AA00F0">
        <w:t xml:space="preserve"> i</w:t>
      </w:r>
      <w:r w:rsidR="0024538D">
        <w:t xml:space="preserve"> </w:t>
      </w:r>
      <w:r>
        <w:t>www.</w:t>
      </w:r>
      <w:proofErr w:type="gramStart"/>
      <w:r w:rsidR="000968C3">
        <w:t>jestemzzabek</w:t>
      </w:r>
      <w:proofErr w:type="gramEnd"/>
      <w:r>
        <w:t>.</w:t>
      </w:r>
      <w:proofErr w:type="gramStart"/>
      <w:r>
        <w:t>pl</w:t>
      </w:r>
      <w:proofErr w:type="gramEnd"/>
      <w:r>
        <w:t xml:space="preserve">. </w:t>
      </w:r>
    </w:p>
    <w:p w:rsidR="00146017" w:rsidRDefault="000968C3" w:rsidP="00021B5D">
      <w:pPr>
        <w:pStyle w:val="Akapitzlist"/>
        <w:numPr>
          <w:ilvl w:val="0"/>
          <w:numId w:val="13"/>
        </w:numPr>
        <w:jc w:val="both"/>
      </w:pPr>
      <w:r>
        <w:t xml:space="preserve"> Wnioskodawcy</w:t>
      </w:r>
      <w:r w:rsidR="00146017">
        <w:t xml:space="preserve"> zamieszkujący na </w:t>
      </w:r>
      <w:r>
        <w:t>terenie miasta Ząbki</w:t>
      </w:r>
      <w:r w:rsidR="00146017">
        <w:t>, rozliczający podatek dochodowy od</w:t>
      </w:r>
      <w:r w:rsidR="00FD5367">
        <w:t> </w:t>
      </w:r>
      <w:r w:rsidR="00146017">
        <w:t xml:space="preserve">osób fizycznych i deklarujący w swoim </w:t>
      </w:r>
      <w:r>
        <w:t xml:space="preserve">rocznym </w:t>
      </w:r>
      <w:r w:rsidR="00146017">
        <w:t>zeznaniu podatkowym</w:t>
      </w:r>
      <w:r>
        <w:t xml:space="preserve"> </w:t>
      </w:r>
      <w:r w:rsidR="00D11808">
        <w:t xml:space="preserve">PIT </w:t>
      </w:r>
      <w:r>
        <w:t>za rok poprzedni</w:t>
      </w:r>
      <w:r w:rsidR="00146017">
        <w:t xml:space="preserve">, że miejscem ich zamieszkania jest </w:t>
      </w:r>
      <w:r>
        <w:t>miasto Ząbki</w:t>
      </w:r>
      <w:r w:rsidR="00146017">
        <w:t xml:space="preserve"> są zobowiązani</w:t>
      </w:r>
      <w:r>
        <w:t xml:space="preserve"> przy składaniu wniosku okazać </w:t>
      </w:r>
      <w:r w:rsidR="00146017">
        <w:t xml:space="preserve">jeden z poniższych dokumentów: </w:t>
      </w:r>
    </w:p>
    <w:p w:rsidR="00146017" w:rsidRDefault="00146017" w:rsidP="00D334FE">
      <w:pPr>
        <w:pStyle w:val="Akapitzlist"/>
        <w:numPr>
          <w:ilvl w:val="0"/>
          <w:numId w:val="30"/>
        </w:numPr>
        <w:jc w:val="both"/>
      </w:pPr>
      <w:proofErr w:type="gramStart"/>
      <w:r>
        <w:t>kserokopię</w:t>
      </w:r>
      <w:proofErr w:type="gramEnd"/>
      <w:r>
        <w:t xml:space="preserve"> pierwszej strony </w:t>
      </w:r>
      <w:r w:rsidR="00093768">
        <w:t xml:space="preserve">zeznania rocznego </w:t>
      </w:r>
      <w:r>
        <w:t xml:space="preserve">PIT z prezentatą Urzędu Skarbowego w Wołominie; </w:t>
      </w:r>
    </w:p>
    <w:p w:rsidR="000836F5" w:rsidRDefault="00146017" w:rsidP="00D334FE">
      <w:pPr>
        <w:pStyle w:val="Akapitzlist"/>
        <w:numPr>
          <w:ilvl w:val="0"/>
          <w:numId w:val="30"/>
        </w:numPr>
        <w:jc w:val="both"/>
      </w:pPr>
      <w:r>
        <w:t xml:space="preserve">jeśli podatek za rok poprzedzający złożenie </w:t>
      </w:r>
      <w:proofErr w:type="gramStart"/>
      <w:r>
        <w:t>wniosku  rozliczono</w:t>
      </w:r>
      <w:proofErr w:type="gramEnd"/>
      <w:r>
        <w:t xml:space="preserve"> przez Internet, </w:t>
      </w:r>
      <w:r w:rsidR="000836F5" w:rsidRPr="00787E54">
        <w:t>urzędowe</w:t>
      </w:r>
      <w:r w:rsidR="000836F5">
        <w:t xml:space="preserve"> poświadczenie</w:t>
      </w:r>
      <w:r w:rsidR="000836F5" w:rsidRPr="00787E54">
        <w:t xml:space="preserve"> odbioru wydane przez elektroniczną skrzynkę podawczą systemu teleinformatycznego administracji podatkowej (UPO) wraz z pierwszą stroną zeznania podatkowego składanego drogą elektroniczną</w:t>
      </w:r>
      <w:r w:rsidR="000836F5">
        <w:t xml:space="preserve"> zawierającego wygenerowany numer dokumentu zgodny z identyfikatorem dokumentu UPO</w:t>
      </w:r>
      <w:r w:rsidR="00AA00F0">
        <w:t>;</w:t>
      </w:r>
    </w:p>
    <w:p w:rsidR="00146017" w:rsidRDefault="000836F5" w:rsidP="00D334FE">
      <w:pPr>
        <w:pStyle w:val="Akapitzlist"/>
        <w:numPr>
          <w:ilvl w:val="0"/>
          <w:numId w:val="30"/>
        </w:numPr>
        <w:jc w:val="both"/>
      </w:pPr>
      <w:proofErr w:type="gramStart"/>
      <w:r w:rsidRPr="000836F5">
        <w:rPr>
          <w:rStyle w:val="Domylnaczcionkaakapitu1"/>
          <w:color w:val="000000"/>
        </w:rPr>
        <w:t>zaświadczenia</w:t>
      </w:r>
      <w:proofErr w:type="gramEnd"/>
      <w:r w:rsidRPr="000836F5">
        <w:rPr>
          <w:rStyle w:val="Domylnaczcionkaakapitu1"/>
          <w:color w:val="000000"/>
        </w:rPr>
        <w:t xml:space="preserve"> z urzędu skarbowego w Wołominie potwierdzającego fakt złożenia zeznania zawierające adres zamieszkania podatnika w mieście Ząbki.</w:t>
      </w:r>
      <w:r w:rsidRPr="000836F5">
        <w:rPr>
          <w:rStyle w:val="Domylnaczcionkaakapitu1"/>
          <w:color w:val="000000"/>
        </w:rPr>
        <w:br/>
      </w:r>
      <w:proofErr w:type="gramStart"/>
      <w:r w:rsidRPr="000836F5">
        <w:rPr>
          <w:rStyle w:val="Domylnaczcionkaakapitu1"/>
          <w:color w:val="000000"/>
        </w:rPr>
        <w:t>o</w:t>
      </w:r>
      <w:proofErr w:type="gramEnd"/>
      <w:r w:rsidRPr="000836F5">
        <w:rPr>
          <w:rStyle w:val="Domylnaczcionkaakapitu1"/>
          <w:color w:val="000000"/>
        </w:rPr>
        <w:t xml:space="preserve"> wysokości osiągniętego dochodu (poniesionej straty) </w:t>
      </w:r>
      <w:r w:rsidR="000968C3">
        <w:t xml:space="preserve">we wszystkich innych przypadkach </w:t>
      </w:r>
      <w:r w:rsidR="00146017">
        <w:t>niezbędne jest okazanie zaświadczenia z Urzędu Skarbowego lub</w:t>
      </w:r>
      <w:r w:rsidR="00FD5367">
        <w:t> </w:t>
      </w:r>
      <w:r w:rsidR="00146017">
        <w:t xml:space="preserve">okazanie pierwszej strony PIT poświadczonej przez Urząd Skarbowy w Wołominie. </w:t>
      </w:r>
    </w:p>
    <w:p w:rsidR="00D334FE" w:rsidRDefault="00DF6D7D" w:rsidP="00D334FE">
      <w:pPr>
        <w:pStyle w:val="Akapitzlist"/>
        <w:numPr>
          <w:ilvl w:val="0"/>
          <w:numId w:val="13"/>
        </w:numPr>
        <w:jc w:val="both"/>
      </w:pPr>
      <w:r>
        <w:t>Organizator może zażądać, p</w:t>
      </w:r>
      <w:r w:rsidR="00D334FE">
        <w:t>rzy składaniu wniosku</w:t>
      </w:r>
      <w:r>
        <w:t xml:space="preserve"> dotyczącego Kart Mieszkańca, </w:t>
      </w:r>
      <w:r w:rsidR="00D334FE">
        <w:t>okazanie następujących dokumentów:</w:t>
      </w:r>
    </w:p>
    <w:p w:rsidR="00D334FE" w:rsidRDefault="00DF6D7D" w:rsidP="00D334FE">
      <w:pPr>
        <w:pStyle w:val="Akapitzlist"/>
        <w:numPr>
          <w:ilvl w:val="0"/>
          <w:numId w:val="31"/>
        </w:numPr>
        <w:jc w:val="both"/>
      </w:pPr>
      <w:r>
        <w:lastRenderedPageBreak/>
        <w:t>p</w:t>
      </w:r>
      <w:r w:rsidR="00D334FE">
        <w:t>otwierdzającego stopień pokrewieństwa</w:t>
      </w:r>
      <w:r>
        <w:t>,</w:t>
      </w:r>
      <w:r w:rsidR="00D334FE">
        <w:t xml:space="preserve"> w </w:t>
      </w:r>
      <w:proofErr w:type="gramStart"/>
      <w:r w:rsidR="00D334FE">
        <w:t>sytuacji gdy</w:t>
      </w:r>
      <w:proofErr w:type="gramEnd"/>
      <w:r w:rsidR="00D334FE">
        <w:t xml:space="preserve"> nazwisko dziecka i rodzica się różnią;</w:t>
      </w:r>
    </w:p>
    <w:p w:rsidR="00D334FE" w:rsidRDefault="00D334FE" w:rsidP="00D334FE">
      <w:pPr>
        <w:pStyle w:val="Akapitzlist"/>
        <w:numPr>
          <w:ilvl w:val="0"/>
          <w:numId w:val="31"/>
        </w:numPr>
        <w:jc w:val="both"/>
      </w:pPr>
      <w:r>
        <w:t xml:space="preserve">Zaświadczenie o nadaniu nr NIP w przypadku obcokrajowców </w:t>
      </w:r>
      <w:proofErr w:type="gramStart"/>
      <w:r>
        <w:t>nie posiadających</w:t>
      </w:r>
      <w:proofErr w:type="gramEnd"/>
      <w:r>
        <w:t xml:space="preserve"> nr</w:t>
      </w:r>
      <w:r w:rsidR="00FD5367">
        <w:t> </w:t>
      </w:r>
      <w:r>
        <w:t>PESEL;</w:t>
      </w:r>
    </w:p>
    <w:p w:rsidR="00D334FE" w:rsidRDefault="00D334FE" w:rsidP="00D334FE">
      <w:pPr>
        <w:pStyle w:val="Akapitzlist"/>
        <w:numPr>
          <w:ilvl w:val="0"/>
          <w:numId w:val="31"/>
        </w:numPr>
        <w:jc w:val="both"/>
      </w:pPr>
      <w:proofErr w:type="gramStart"/>
      <w:r>
        <w:t>dowodu</w:t>
      </w:r>
      <w:proofErr w:type="gramEnd"/>
      <w:r>
        <w:t xml:space="preserve"> uiszczenia opłaty</w:t>
      </w:r>
      <w:r w:rsidR="00DF6D7D">
        <w:t>,</w:t>
      </w:r>
      <w:r>
        <w:t xml:space="preserve"> jeśli jest wymagana.  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>W imieniu osoby</w:t>
      </w:r>
      <w:r w:rsidR="00DF6D7D">
        <w:t xml:space="preserve">, która nie ukończyła </w:t>
      </w:r>
      <w:r>
        <w:t xml:space="preserve">18 roku </w:t>
      </w:r>
      <w:r w:rsidR="00DF6D7D">
        <w:t xml:space="preserve">życia </w:t>
      </w:r>
      <w:r>
        <w:t xml:space="preserve">wniosek składa rodzic. </w:t>
      </w:r>
    </w:p>
    <w:p w:rsidR="00DF6D7D" w:rsidRDefault="00DF6D7D" w:rsidP="00021B5D">
      <w:pPr>
        <w:pStyle w:val="Akapitzlist"/>
        <w:numPr>
          <w:ilvl w:val="0"/>
          <w:numId w:val="13"/>
        </w:numPr>
        <w:jc w:val="both"/>
      </w:pPr>
      <w:r>
        <w:t>Wniosek o wydanie Karty Mieszkańca można złożyć w formie pisemnej lub drogą elektroniczną, za pośrednictwem Systemu.</w:t>
      </w:r>
    </w:p>
    <w:p w:rsidR="004C4AA1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 Poprawnie wypełniony i podpisany wniosek </w:t>
      </w:r>
      <w:r w:rsidR="00DF6D7D">
        <w:t xml:space="preserve">o wydanie Karty Mieszkańca </w:t>
      </w:r>
      <w:r>
        <w:t>wraz z</w:t>
      </w:r>
      <w:r w:rsidR="00FD5367">
        <w:t> </w:t>
      </w:r>
      <w:r>
        <w:t>wymaganymi załącznikami na</w:t>
      </w:r>
      <w:r w:rsidR="0024538D">
        <w:t xml:space="preserve">leży złożyć </w:t>
      </w:r>
      <w:r w:rsidR="00DF6D7D">
        <w:t xml:space="preserve">w formie pisemnej </w:t>
      </w:r>
      <w:r w:rsidR="0024538D">
        <w:t>w siedzibie Urzędu</w:t>
      </w:r>
      <w:r>
        <w:t xml:space="preserve"> Miasta </w:t>
      </w:r>
      <w:r w:rsidR="0024538D">
        <w:t xml:space="preserve">Ząbki Wojska Polskiego 10 </w:t>
      </w:r>
      <w:r>
        <w:t>lub innych wyznaczonych punktach.</w:t>
      </w:r>
    </w:p>
    <w:p w:rsidR="00D334FE" w:rsidRDefault="00021B5D" w:rsidP="00021B5D">
      <w:pPr>
        <w:pStyle w:val="Akapitzlist"/>
        <w:numPr>
          <w:ilvl w:val="0"/>
          <w:numId w:val="13"/>
        </w:numPr>
        <w:jc w:val="both"/>
      </w:pPr>
      <w:r>
        <w:t>Do</w:t>
      </w:r>
      <w:r w:rsidR="004C4AA1">
        <w:t xml:space="preserve"> wniosku należy załączyć fotografię o wymiarach 35x45mm oraz okazać dowód tożsamości w celu weryfikacji danych z wniosku i wizerunku</w:t>
      </w:r>
      <w:r w:rsidR="00D334FE">
        <w:t xml:space="preserve"> na załączonej fotografii.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Wniosek o wydanie Karty Mieszkańca można złożyć drogą elektroniczną, wypełniając formularz na stronie internetowej </w:t>
      </w:r>
      <w:hyperlink r:id="rId10" w:history="1">
        <w:r w:rsidRPr="00021B5D">
          <w:t>www.jestemzzabek.pl</w:t>
        </w:r>
      </w:hyperlink>
      <w:r w:rsidR="000836F5">
        <w:t xml:space="preserve"> i załączając dokumenty w postaci skanów lub </w:t>
      </w:r>
      <w:r w:rsidR="0026741B">
        <w:t xml:space="preserve">czytelnych fotografii. Załączone </w:t>
      </w:r>
      <w:r w:rsidR="003F5C44">
        <w:t xml:space="preserve">do wniosku </w:t>
      </w:r>
      <w:r w:rsidR="0026741B">
        <w:t xml:space="preserve">skany lub fotografie dokumentów będą usunięte z </w:t>
      </w:r>
      <w:r w:rsidR="00DF6D7D">
        <w:t>S</w:t>
      </w:r>
      <w:r w:rsidR="0026741B">
        <w:t>ystemu po rozpatrzeniu wniosku lub w ciągu 30 dni od ich złożenia.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Urząd </w:t>
      </w:r>
      <w:r w:rsidR="000836F5">
        <w:t xml:space="preserve">Miasta Ząbki </w:t>
      </w:r>
      <w:r>
        <w:t>dokon</w:t>
      </w:r>
      <w:r w:rsidR="00DF6D7D">
        <w:t>uje</w:t>
      </w:r>
      <w:r>
        <w:t xml:space="preserve"> formalnej i merytorycznej weryfikacji wniosku. W przypadku </w:t>
      </w:r>
      <w:r w:rsidR="00DF6D7D">
        <w:t xml:space="preserve">złożenia poprzez System i stwierdzeniu </w:t>
      </w:r>
      <w:r>
        <w:t>nieprawidłowości</w:t>
      </w:r>
      <w:r w:rsidR="00DF6D7D">
        <w:t>,</w:t>
      </w:r>
      <w:r>
        <w:t xml:space="preserve"> wnioskodawca zostanie wezwany do uzupełnienia wniosku e – mailowo</w:t>
      </w:r>
      <w:r w:rsidR="0026741B">
        <w:t>, telefonicznie</w:t>
      </w:r>
      <w:r w:rsidR="00DF6D7D">
        <w:t>, SMS-em</w:t>
      </w:r>
      <w:r>
        <w:t xml:space="preserve"> lub listownie. 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Karta Mieszkańca, po rozpatrzeniu wniosku, </w:t>
      </w:r>
      <w:r w:rsidR="00DF6D7D">
        <w:t xml:space="preserve">w formie Karty fizycznej </w:t>
      </w:r>
      <w:r>
        <w:t xml:space="preserve">wydawana jest </w:t>
      </w:r>
      <w:r w:rsidR="0026741B">
        <w:t>w</w:t>
      </w:r>
      <w:r w:rsidR="00FD5367">
        <w:t> </w:t>
      </w:r>
      <w:r>
        <w:t xml:space="preserve">Urzędzie Miasta </w:t>
      </w:r>
      <w:r w:rsidR="0026741B">
        <w:t>Ząbki lub jest wysyłana listownie</w:t>
      </w:r>
      <w:r w:rsidR="00DF6D7D">
        <w:t>,</w:t>
      </w:r>
      <w:r w:rsidR="0026741B">
        <w:t xml:space="preserve"> o ile przy składaniu wniosku przedstawiono wszystkie potrzebne dokumenty lub w wyniku analizy </w:t>
      </w:r>
      <w:r w:rsidR="00956E12">
        <w:t xml:space="preserve">skanów dokumentów </w:t>
      </w:r>
      <w:r w:rsidR="0026741B">
        <w:t xml:space="preserve">załączonych do wniosku składanego </w:t>
      </w:r>
      <w:r w:rsidR="00DF6D7D">
        <w:t xml:space="preserve">poprzez System </w:t>
      </w:r>
      <w:r w:rsidR="00956E12">
        <w:t>było</w:t>
      </w:r>
      <w:r w:rsidR="0026741B">
        <w:t xml:space="preserve"> możliwe potwierdzenie danych z</w:t>
      </w:r>
      <w:r w:rsidR="00FD5367">
        <w:t> </w:t>
      </w:r>
      <w:r w:rsidR="0026741B">
        <w:t xml:space="preserve">wniosku oraz wizerunku z załączoną fotografią </w:t>
      </w:r>
      <w:r w:rsidR="00DF6D7D">
        <w:t>U</w:t>
      </w:r>
      <w:r w:rsidR="0026741B">
        <w:t xml:space="preserve">żytkownika </w:t>
      </w:r>
      <w:r w:rsidR="00DF6D7D">
        <w:t>K</w:t>
      </w:r>
      <w:r w:rsidR="0026741B">
        <w:t>arty</w:t>
      </w:r>
      <w:r w:rsidR="00956E12">
        <w:t>.</w:t>
      </w:r>
      <w:r w:rsidR="0026741B">
        <w:t xml:space="preserve"> 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Kartę Mieszkańca </w:t>
      </w:r>
      <w:r w:rsidR="004C4AA1">
        <w:t>osobom, które mają urzędowo potwierdzone zamieszkanie w Mieście Ząbki</w:t>
      </w:r>
      <w:r w:rsidR="00DF6D7D">
        <w:t>,</w:t>
      </w:r>
      <w:r w:rsidR="004C4AA1">
        <w:t xml:space="preserve"> </w:t>
      </w:r>
      <w:r>
        <w:t xml:space="preserve">wydaje się na okres dwóch lat licząc od dnia </w:t>
      </w:r>
      <w:r w:rsidR="00DF6D7D">
        <w:t xml:space="preserve">akceptacji wniosku, natomiast </w:t>
      </w:r>
      <w:r w:rsidR="004C4AA1">
        <w:t xml:space="preserve">osobom, które nie mają urzędowo potwierdzonego zamieszkania w Mieście Ząbki </w:t>
      </w:r>
      <w:r w:rsidR="00DF6D7D">
        <w:t>K</w:t>
      </w:r>
      <w:r w:rsidR="004C4AA1">
        <w:t xml:space="preserve">arta </w:t>
      </w:r>
      <w:r w:rsidR="00DF6D7D">
        <w:t xml:space="preserve">Mieszkańca </w:t>
      </w:r>
      <w:r w:rsidR="004C4AA1">
        <w:t>jest wydawana na okres 12 miesięcy</w:t>
      </w:r>
      <w:r>
        <w:t>.</w:t>
      </w:r>
      <w:r w:rsidR="00956E12">
        <w:t xml:space="preserve"> Nie wcześniej niż na 30 dni przed upływem ważności </w:t>
      </w:r>
      <w:r w:rsidR="003F5C44">
        <w:t>K</w:t>
      </w:r>
      <w:r w:rsidR="00956E12">
        <w:t xml:space="preserve">arty </w:t>
      </w:r>
      <w:r w:rsidR="003F5C44">
        <w:t>Mieszkańca, U</w:t>
      </w:r>
      <w:r w:rsidR="00956E12">
        <w:t xml:space="preserve">żytkownik </w:t>
      </w:r>
      <w:r w:rsidR="003F5C44">
        <w:t xml:space="preserve">Karty </w:t>
      </w:r>
      <w:r w:rsidR="00956E12">
        <w:t>może przedłużyć jej ważność o kolejne odpowiednio 24</w:t>
      </w:r>
      <w:r w:rsidR="00FD5367">
        <w:t> </w:t>
      </w:r>
      <w:r w:rsidR="00956E12">
        <w:t>lub 12 miesięcy przedstawiając aktualne dokumenty określone w pkt</w:t>
      </w:r>
      <w:r w:rsidR="003F5C44">
        <w:t xml:space="preserve"> 7-8</w:t>
      </w:r>
      <w:r w:rsidR="00956E12">
        <w:t>.</w:t>
      </w:r>
    </w:p>
    <w:p w:rsidR="00DB6D35" w:rsidRDefault="00DB6D35" w:rsidP="003F5C44">
      <w:pPr>
        <w:pStyle w:val="Akapitzlist"/>
        <w:numPr>
          <w:ilvl w:val="0"/>
          <w:numId w:val="13"/>
        </w:numPr>
        <w:jc w:val="both"/>
      </w:pPr>
      <w:r>
        <w:t xml:space="preserve">Wydanie </w:t>
      </w:r>
      <w:r w:rsidR="003F5C44">
        <w:t>K</w:t>
      </w:r>
      <w:r>
        <w:t xml:space="preserve">arty </w:t>
      </w:r>
      <w:r w:rsidR="003F5C44">
        <w:t xml:space="preserve">Mieszkańca </w:t>
      </w:r>
      <w:r>
        <w:t>osobie pełnoletniej</w:t>
      </w:r>
      <w:r w:rsidR="00956E12">
        <w:t xml:space="preserve">, </w:t>
      </w:r>
      <w:r>
        <w:t>uczącej się</w:t>
      </w:r>
      <w:r w:rsidR="00956E12">
        <w:t xml:space="preserve"> i </w:t>
      </w:r>
      <w:proofErr w:type="gramStart"/>
      <w:r w:rsidR="00956E12">
        <w:t>nie osiągającej</w:t>
      </w:r>
      <w:proofErr w:type="gramEnd"/>
      <w:r w:rsidR="00956E12">
        <w:t xml:space="preserve"> dochodów </w:t>
      </w:r>
      <w:r>
        <w:t>do</w:t>
      </w:r>
      <w:r w:rsidR="00FD5367">
        <w:t> </w:t>
      </w:r>
      <w:r>
        <w:t>ukończenia 26 roku życia wymaga okazania dokumentu potwierdzającego pobieranie nauki – legitymacji szkolnej, studenckiej lub stosownego zaświadczenia.</w:t>
      </w:r>
    </w:p>
    <w:p w:rsidR="00146017" w:rsidRDefault="004C4AA1" w:rsidP="003F5C44">
      <w:pPr>
        <w:pStyle w:val="Akapitzlist"/>
        <w:numPr>
          <w:ilvl w:val="0"/>
          <w:numId w:val="13"/>
        </w:numPr>
        <w:jc w:val="both"/>
      </w:pPr>
      <w:r>
        <w:t xml:space="preserve">Pierwsza </w:t>
      </w:r>
      <w:r w:rsidR="003F5C44">
        <w:t>K</w:t>
      </w:r>
      <w:r w:rsidR="00146017">
        <w:t xml:space="preserve">arta </w:t>
      </w:r>
      <w:r w:rsidR="003F5C44">
        <w:t xml:space="preserve">fizyczna </w:t>
      </w:r>
      <w:r w:rsidR="00146017">
        <w:t xml:space="preserve">wydawana jest bezpłatnie. </w:t>
      </w:r>
    </w:p>
    <w:p w:rsidR="00146017" w:rsidRDefault="00146017" w:rsidP="003F5C44">
      <w:pPr>
        <w:pStyle w:val="Akapitzlist"/>
        <w:numPr>
          <w:ilvl w:val="0"/>
          <w:numId w:val="13"/>
        </w:numPr>
        <w:jc w:val="both"/>
      </w:pPr>
      <w:r>
        <w:t xml:space="preserve">W przypadku utraty, zniszczenia lub zagubienia Karty </w:t>
      </w:r>
      <w:r w:rsidR="003F5C44">
        <w:t>fizycznej</w:t>
      </w:r>
      <w:r>
        <w:t>, jej duplikat wydawany jest na</w:t>
      </w:r>
      <w:r w:rsidR="00FD5367">
        <w:t> </w:t>
      </w:r>
      <w:r>
        <w:t>wniosek</w:t>
      </w:r>
      <w:r w:rsidR="003F5C44">
        <w:t>.</w:t>
      </w:r>
      <w:r w:rsidR="004C4AA1">
        <w:t xml:space="preserve"> </w:t>
      </w:r>
      <w:r w:rsidR="003F5C44">
        <w:t>W</w:t>
      </w:r>
      <w:r>
        <w:t>ydanie duplikatu nie wpływa na zmianę okresu ważności Karty</w:t>
      </w:r>
      <w:r w:rsidR="003F5C44">
        <w:t xml:space="preserve"> fizycznej</w:t>
      </w:r>
      <w:r>
        <w:t xml:space="preserve">. </w:t>
      </w:r>
    </w:p>
    <w:p w:rsidR="00146017" w:rsidRDefault="00146017" w:rsidP="003F5C44">
      <w:pPr>
        <w:pStyle w:val="Akapitzlist"/>
        <w:numPr>
          <w:ilvl w:val="0"/>
          <w:numId w:val="13"/>
        </w:numPr>
        <w:jc w:val="both"/>
      </w:pPr>
      <w:r>
        <w:t xml:space="preserve">Zmiana </w:t>
      </w:r>
      <w:r w:rsidR="004C4AA1">
        <w:t xml:space="preserve">imienia lub nazwiska Użytkownika wydrukowanego na Karcie Mieszkańca lub usterka warstwy elektronicznej karty zbliżeniowej bez widocznych uszkodzeń mechanicznych </w:t>
      </w:r>
      <w:r>
        <w:t xml:space="preserve">wymaga wydania duplikatu Karty. Wydanie duplikatu Karty w tym przypadku jest bezpłatne. </w:t>
      </w:r>
    </w:p>
    <w:p w:rsidR="00146017" w:rsidRDefault="00146017" w:rsidP="003F5C44">
      <w:pPr>
        <w:pStyle w:val="Akapitzlist"/>
        <w:numPr>
          <w:ilvl w:val="0"/>
          <w:numId w:val="13"/>
        </w:numPr>
        <w:jc w:val="both"/>
      </w:pPr>
      <w:r>
        <w:t xml:space="preserve"> Urząd Miasta </w:t>
      </w:r>
      <w:r w:rsidR="004C4AA1">
        <w:t>Ząbki</w:t>
      </w:r>
      <w:r>
        <w:t xml:space="preserve"> zastrzega prawo do zeskanowania </w:t>
      </w:r>
      <w:r w:rsidR="004C4AA1">
        <w:t xml:space="preserve">wniosku i </w:t>
      </w:r>
      <w:r>
        <w:t>załączników do zł</w:t>
      </w:r>
      <w:r w:rsidR="004C4AA1">
        <w:t xml:space="preserve">ożonego wniosku o wydanie Karty i przetwarzania </w:t>
      </w:r>
      <w:r w:rsidR="00DB6D35">
        <w:t xml:space="preserve">ich w </w:t>
      </w:r>
      <w:r w:rsidR="003F5C44">
        <w:t>S</w:t>
      </w:r>
      <w:r w:rsidR="00DB6D35">
        <w:t>ystemie</w:t>
      </w:r>
      <w:r>
        <w:t xml:space="preserve">. </w:t>
      </w:r>
    </w:p>
    <w:p w:rsidR="00D25F32" w:rsidRDefault="00D25F32" w:rsidP="003F5C44">
      <w:pPr>
        <w:pStyle w:val="Akapitzlist"/>
        <w:jc w:val="both"/>
        <w:rPr>
          <w:b/>
        </w:rPr>
      </w:pPr>
    </w:p>
    <w:p w:rsidR="001B5A9D" w:rsidRDefault="001B5A9D" w:rsidP="003F5C44">
      <w:pPr>
        <w:pStyle w:val="Akapitzlist"/>
        <w:jc w:val="both"/>
        <w:rPr>
          <w:b/>
        </w:rPr>
      </w:pPr>
    </w:p>
    <w:p w:rsidR="001B5A9D" w:rsidRDefault="001B5A9D" w:rsidP="003F5C44">
      <w:pPr>
        <w:pStyle w:val="Akapitzlist"/>
        <w:jc w:val="both"/>
        <w:rPr>
          <w:b/>
        </w:rPr>
      </w:pPr>
    </w:p>
    <w:p w:rsidR="001B5A9D" w:rsidRPr="00021B5D" w:rsidRDefault="001B5A9D" w:rsidP="003F5C44">
      <w:pPr>
        <w:pStyle w:val="Akapitzlist"/>
        <w:jc w:val="both"/>
        <w:rPr>
          <w:b/>
        </w:rPr>
      </w:pPr>
    </w:p>
    <w:p w:rsidR="00D334FE" w:rsidRDefault="00021B5D" w:rsidP="00021B5D">
      <w:pPr>
        <w:pStyle w:val="Akapitzlist"/>
        <w:jc w:val="center"/>
        <w:rPr>
          <w:b/>
        </w:rPr>
      </w:pPr>
      <w:r w:rsidRPr="00021B5D">
        <w:rPr>
          <w:b/>
        </w:rPr>
        <w:lastRenderedPageBreak/>
        <w:t>§ 4</w:t>
      </w:r>
      <w:r w:rsidR="006527F6" w:rsidRPr="00021B5D">
        <w:rPr>
          <w:b/>
        </w:rPr>
        <w:t xml:space="preserve">. </w:t>
      </w:r>
    </w:p>
    <w:p w:rsidR="006527F6" w:rsidRDefault="006527F6" w:rsidP="00021B5D">
      <w:pPr>
        <w:pStyle w:val="Akapitzlist"/>
        <w:jc w:val="center"/>
      </w:pPr>
      <w:r w:rsidRPr="00021B5D">
        <w:rPr>
          <w:b/>
        </w:rPr>
        <w:t>Zasady użytkowania Karty Mieszkańca.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>Karta Mieszkańca stanowi potwierdzenie uprawnień do korzystania z systemu ulg, z</w:t>
      </w:r>
      <w:r w:rsidR="003F5C44">
        <w:t xml:space="preserve">niżek </w:t>
      </w:r>
      <w:r>
        <w:t>i</w:t>
      </w:r>
      <w:r w:rsidR="00FD5367">
        <w:t> </w:t>
      </w:r>
      <w:r>
        <w:t xml:space="preserve">preferencji objętych Programem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>Użytkownik Karty może korzystać tylko z aktualnie obowiązujących ulg, z</w:t>
      </w:r>
      <w:r w:rsidR="003F5C44">
        <w:t xml:space="preserve">niżek </w:t>
      </w:r>
      <w:r>
        <w:t xml:space="preserve">i preferencji wskazanych w wykazie publikowanym na stronie internetowej </w:t>
      </w:r>
      <w:r w:rsidR="00A374D5">
        <w:t>jestemzzabek.</w:t>
      </w:r>
      <w:proofErr w:type="gramStart"/>
      <w:r w:rsidR="00A374D5">
        <w:t>pl</w:t>
      </w:r>
      <w:proofErr w:type="gramEnd"/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 w:rsidRPr="00DC37A7">
        <w:t xml:space="preserve">Wykaz ulg w komunikacji miejskiej, której organizatorem jest </w:t>
      </w:r>
      <w:r w:rsidR="00DC37A7" w:rsidRPr="00DC37A7">
        <w:t>miasto Ząbki</w:t>
      </w:r>
      <w:r w:rsidRPr="00DC37A7">
        <w:t xml:space="preserve">, określony został w Uchwale </w:t>
      </w:r>
      <w:proofErr w:type="gramStart"/>
      <w:r w:rsidR="00DC37A7" w:rsidRPr="00DC37A7">
        <w:t xml:space="preserve">XI/105/2015 </w:t>
      </w:r>
      <w:r w:rsidRPr="00DC37A7">
        <w:t xml:space="preserve"> Rady</w:t>
      </w:r>
      <w:proofErr w:type="gramEnd"/>
      <w:r w:rsidRPr="00DC37A7">
        <w:t xml:space="preserve"> </w:t>
      </w:r>
      <w:r w:rsidR="00DC37A7" w:rsidRPr="00DC37A7">
        <w:t>Miasta Ząbki z dnia 28 lipca 2015 w sprawie ustalenia cen oraz</w:t>
      </w:r>
      <w:r w:rsidR="00FD5367">
        <w:t> </w:t>
      </w:r>
      <w:r w:rsidR="00DC37A7" w:rsidRPr="00DC37A7">
        <w:t>ulg za usługi przewozowe w publicznym transporcie zbiorowym w mieście Ząbki</w:t>
      </w:r>
      <w:r>
        <w:t>.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Karta Mieszkańca zapewnia możliwość wykorzystywania jej, jako karty </w:t>
      </w:r>
      <w:r w:rsidR="00DC37A7">
        <w:t xml:space="preserve">identyfikacyjnej </w:t>
      </w:r>
      <w:r>
        <w:t>uprawniającej do korzystania z usług Biblioteki Publicznej Miasta</w:t>
      </w:r>
      <w:r w:rsidR="00A374D5">
        <w:t xml:space="preserve"> oraz Punktu Selektywnej Zbiórki Odpadów Komunalnych</w:t>
      </w:r>
      <w:r w:rsidR="003F5C44">
        <w:t xml:space="preserve"> w Ząbkach</w:t>
      </w:r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Karta Mieszkańca stanowi zaakceptowany przez Zarząd Transportu Miejskiego w Warszawie nośnik biletów uprawniających do przejazdów komunikacją miejską m.st. Warszawy. Sposób aktywacji biletów, ich ceny i sposób dystrybucji określony jest odrębnymi przepisami wydawanymi przez organy i jednostki m.st. Warszawy.  </w:t>
      </w:r>
    </w:p>
    <w:p w:rsidR="006527F6" w:rsidRDefault="003F5C44" w:rsidP="00105563">
      <w:pPr>
        <w:pStyle w:val="Akapitzlist"/>
        <w:numPr>
          <w:ilvl w:val="0"/>
          <w:numId w:val="16"/>
        </w:numPr>
        <w:jc w:val="both"/>
      </w:pPr>
      <w:r>
        <w:t>Ulgi, z</w:t>
      </w:r>
      <w:r w:rsidR="006527F6">
        <w:t xml:space="preserve">niżki </w:t>
      </w:r>
      <w:r>
        <w:t xml:space="preserve">i preferencje </w:t>
      </w:r>
      <w:r w:rsidR="006527F6">
        <w:t xml:space="preserve">z tytułu posiadania Karty Mieszkańca nie łączą się z innymi </w:t>
      </w:r>
      <w:r>
        <w:t>ulgami i</w:t>
      </w:r>
      <w:r w:rsidR="00FD5367">
        <w:t> </w:t>
      </w:r>
      <w:r w:rsidR="006527F6">
        <w:t>zniżkami</w:t>
      </w:r>
      <w:r>
        <w:t xml:space="preserve">, </w:t>
      </w:r>
      <w:proofErr w:type="gramStart"/>
      <w:r>
        <w:t>chyba że</w:t>
      </w:r>
      <w:proofErr w:type="gramEnd"/>
      <w:r>
        <w:t xml:space="preserve"> Partner ustalił inne zasady udzielania ulg i zniżek</w:t>
      </w:r>
      <w:r w:rsidR="006527F6"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Wszystkie </w:t>
      </w:r>
      <w:r w:rsidR="003F5C44">
        <w:t xml:space="preserve">ulgi, </w:t>
      </w:r>
      <w:r>
        <w:t xml:space="preserve">zniżki </w:t>
      </w:r>
      <w:r w:rsidR="003F5C44">
        <w:t xml:space="preserve">i preferencje </w:t>
      </w:r>
      <w:r>
        <w:t xml:space="preserve">wynikające z </w:t>
      </w:r>
      <w:r w:rsidR="003F5C44">
        <w:t xml:space="preserve">Programu </w:t>
      </w:r>
      <w:r>
        <w:t xml:space="preserve">mają charakter czasowy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Na żądanie </w:t>
      </w:r>
      <w:r w:rsidR="003F5C44">
        <w:t xml:space="preserve">Partnerów </w:t>
      </w:r>
      <w:r>
        <w:t>oferujących ulgi, z</w:t>
      </w:r>
      <w:r w:rsidR="003F5C44">
        <w:t xml:space="preserve">niżki </w:t>
      </w:r>
      <w:r>
        <w:t>i preferencje Użytkownik Karty zobowiązany jest do jej okazania</w:t>
      </w:r>
      <w:r w:rsidR="004E289F">
        <w:t xml:space="preserve"> lub podania tymczasowego numeru identyfikacyjnego wygenerowanego przez aplikację mobilną</w:t>
      </w:r>
      <w:r>
        <w:t xml:space="preserve">. Nieokazanie Karty </w:t>
      </w:r>
      <w:r w:rsidR="003F5C44">
        <w:t xml:space="preserve">Mieszkańca </w:t>
      </w:r>
      <w:r w:rsidR="004E289F">
        <w:t xml:space="preserve">lub nie podanie numeru identyfikacyjnego </w:t>
      </w:r>
      <w:r w:rsidR="003F5C44">
        <w:t xml:space="preserve">może być </w:t>
      </w:r>
      <w:r>
        <w:t>powodem odmowy uwzględnienia uprawnień wynikających z</w:t>
      </w:r>
      <w:r w:rsidR="00FD5367">
        <w:t> </w:t>
      </w:r>
      <w:r>
        <w:t>posiadania Karty</w:t>
      </w:r>
      <w:r w:rsidR="003F5C44">
        <w:t xml:space="preserve"> Mieszkańca</w:t>
      </w:r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Użytkownik Karty zobowiązany jest do: </w:t>
      </w:r>
    </w:p>
    <w:p w:rsidR="006527F6" w:rsidRDefault="00DC37A7" w:rsidP="00B320B7">
      <w:pPr>
        <w:pStyle w:val="Akapitzlist"/>
        <w:numPr>
          <w:ilvl w:val="1"/>
          <w:numId w:val="16"/>
        </w:numPr>
        <w:jc w:val="both"/>
      </w:pPr>
      <w:proofErr w:type="gramStart"/>
      <w:r>
        <w:t>o</w:t>
      </w:r>
      <w:r w:rsidR="006527F6">
        <w:t>chrony</w:t>
      </w:r>
      <w:proofErr w:type="gramEnd"/>
      <w:r w:rsidR="006527F6">
        <w:t xml:space="preserve"> Karty </w:t>
      </w:r>
      <w:r w:rsidR="00B320B7">
        <w:t xml:space="preserve">Mieszkańca </w:t>
      </w:r>
      <w:r w:rsidR="006527F6">
        <w:t xml:space="preserve">przed utratą lub zniszczeniem; </w:t>
      </w:r>
    </w:p>
    <w:p w:rsidR="006527F6" w:rsidRDefault="006527F6" w:rsidP="00B320B7">
      <w:pPr>
        <w:pStyle w:val="Akapitzlist"/>
        <w:numPr>
          <w:ilvl w:val="1"/>
          <w:numId w:val="16"/>
        </w:numPr>
        <w:jc w:val="both"/>
      </w:pPr>
      <w:proofErr w:type="gramStart"/>
      <w:r>
        <w:t>niezwłocznego</w:t>
      </w:r>
      <w:proofErr w:type="gramEnd"/>
      <w:r>
        <w:t xml:space="preserve"> powiadomienia Urzędu Miasta </w:t>
      </w:r>
      <w:r w:rsidR="00A374D5">
        <w:t>Ząbki</w:t>
      </w:r>
      <w:r>
        <w:t xml:space="preserve"> o utracie uprawnień do</w:t>
      </w:r>
      <w:r w:rsidR="00FD5367">
        <w:t> </w:t>
      </w:r>
      <w:r>
        <w:t>korzystania z</w:t>
      </w:r>
      <w:r w:rsidR="00A374D5">
        <w:t> </w:t>
      </w:r>
      <w:r>
        <w:t xml:space="preserve">Karty </w:t>
      </w:r>
      <w:r w:rsidR="00B320B7">
        <w:t xml:space="preserve">Mieszkańca </w:t>
      </w:r>
      <w:r>
        <w:t xml:space="preserve">wraz z </w:t>
      </w:r>
      <w:r w:rsidR="00B320B7">
        <w:t xml:space="preserve">jej </w:t>
      </w:r>
      <w:r>
        <w:t xml:space="preserve">jednoczesnym zwrotem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Karta </w:t>
      </w:r>
      <w:r w:rsidR="00B320B7">
        <w:t xml:space="preserve">Mieszkańca jest przypisana wyłącznie do Użytkownika Karty </w:t>
      </w:r>
      <w:r>
        <w:t>i nie może być</w:t>
      </w:r>
      <w:r w:rsidR="00FD5367">
        <w:t> </w:t>
      </w:r>
      <w:r w:rsidR="00B320B7">
        <w:t>udostępniana</w:t>
      </w:r>
      <w:r>
        <w:t xml:space="preserve"> osobom</w:t>
      </w:r>
      <w:r w:rsidR="00B320B7">
        <w:t xml:space="preserve"> trzecim</w:t>
      </w:r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 Urząd Miasta Ząbki nie ponosi odpowiedzialności za udostępnianie Karty </w:t>
      </w:r>
      <w:r w:rsidR="00B320B7">
        <w:t xml:space="preserve">Mieszkańca </w:t>
      </w:r>
      <w:r>
        <w:t>przez</w:t>
      </w:r>
      <w:r w:rsidR="00FD5367">
        <w:t xml:space="preserve"> </w:t>
      </w:r>
      <w:r w:rsidR="00B320B7">
        <w:t>U</w:t>
      </w:r>
      <w:r>
        <w:t xml:space="preserve">żytkownika </w:t>
      </w:r>
      <w:r w:rsidR="00B320B7">
        <w:t xml:space="preserve">Karty </w:t>
      </w:r>
      <w:r>
        <w:t>osobom</w:t>
      </w:r>
      <w:r w:rsidR="00B320B7">
        <w:t xml:space="preserve"> trzecim</w:t>
      </w:r>
      <w:r>
        <w:t xml:space="preserve">. </w:t>
      </w:r>
    </w:p>
    <w:p w:rsidR="00AA00F0" w:rsidRDefault="006527F6" w:rsidP="00105563">
      <w:pPr>
        <w:pStyle w:val="Akapitzlist"/>
        <w:numPr>
          <w:ilvl w:val="0"/>
          <w:numId w:val="16"/>
        </w:numPr>
        <w:jc w:val="both"/>
      </w:pPr>
      <w:r>
        <w:t>W przypadku utraty, zagubienia</w:t>
      </w:r>
      <w:r w:rsidR="00B320B7">
        <w:t xml:space="preserve"> lub </w:t>
      </w:r>
      <w:r>
        <w:t>uszkodzenia</w:t>
      </w:r>
      <w:r w:rsidR="00B320B7">
        <w:t xml:space="preserve"> Karty Mieszkańca</w:t>
      </w:r>
      <w:r>
        <w:t xml:space="preserve">, </w:t>
      </w:r>
      <w:r w:rsidR="00B320B7">
        <w:t>U</w:t>
      </w:r>
      <w:r>
        <w:t xml:space="preserve">żytkownik </w:t>
      </w:r>
      <w:r w:rsidR="00B320B7">
        <w:t xml:space="preserve">Karty </w:t>
      </w:r>
      <w:r>
        <w:t xml:space="preserve">zobowiązany jest do niezwłocznego powiadomienia o tym fakcie Urzędu Miasta Ząbki. </w:t>
      </w:r>
    </w:p>
    <w:p w:rsidR="00AA00F0" w:rsidRPr="001719A2" w:rsidRDefault="00AA00F0" w:rsidP="00AA00F0">
      <w:pPr>
        <w:pStyle w:val="Akapitzlist"/>
        <w:numPr>
          <w:ilvl w:val="0"/>
          <w:numId w:val="16"/>
        </w:numPr>
        <w:tabs>
          <w:tab w:val="left" w:pos="142"/>
        </w:tabs>
        <w:jc w:val="both"/>
      </w:pPr>
      <w:r w:rsidRPr="001719A2">
        <w:t xml:space="preserve">Organizator zastrzega sobie prawo do wprowadzania zmian i aktualizacji </w:t>
      </w:r>
      <w:r w:rsidR="00B320B7">
        <w:t>R</w:t>
      </w:r>
      <w:r w:rsidRPr="001719A2">
        <w:t>egulaminu.</w:t>
      </w:r>
    </w:p>
    <w:p w:rsidR="00BC2427" w:rsidRDefault="00BC2427" w:rsidP="00105563">
      <w:pPr>
        <w:pStyle w:val="Akapitzlist"/>
        <w:numPr>
          <w:ilvl w:val="0"/>
          <w:numId w:val="16"/>
        </w:numPr>
        <w:jc w:val="both"/>
      </w:pPr>
      <w:r>
        <w:br w:type="page"/>
      </w:r>
    </w:p>
    <w:p w:rsidR="000B744B" w:rsidRDefault="000B744B" w:rsidP="00512E30">
      <w:pPr>
        <w:pStyle w:val="Akapitzlist"/>
      </w:pPr>
    </w:p>
    <w:p w:rsidR="00512E30" w:rsidRDefault="00512E30" w:rsidP="00512E30">
      <w:pPr>
        <w:spacing w:after="0"/>
        <w:rPr>
          <w:sz w:val="18"/>
        </w:rPr>
      </w:pPr>
      <w:r w:rsidRPr="005432D6">
        <w:rPr>
          <w:sz w:val="18"/>
        </w:rPr>
        <w:t xml:space="preserve">Załącznik nr </w:t>
      </w:r>
      <w:r>
        <w:rPr>
          <w:sz w:val="18"/>
        </w:rPr>
        <w:t>1</w:t>
      </w:r>
      <w:r w:rsidRPr="005432D6">
        <w:rPr>
          <w:sz w:val="18"/>
        </w:rPr>
        <w:t xml:space="preserve"> do regulamin weryfikacji uprawnień związanych z programem Karty Mieszkańca oraz wydawania i używania Karty Mieszkańca „Jestem z Ząbek</w:t>
      </w:r>
      <w:r>
        <w:rPr>
          <w:sz w:val="18"/>
        </w:rPr>
        <w:t>”</w:t>
      </w:r>
    </w:p>
    <w:p w:rsidR="00512E30" w:rsidRDefault="00512E30" w:rsidP="00512E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C2427" w:rsidRPr="00DC37A7" w:rsidRDefault="00BC2427" w:rsidP="00512E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sz w:val="24"/>
          <w:szCs w:val="24"/>
        </w:rPr>
        <w:t>Wzór karty</w:t>
      </w:r>
    </w:p>
    <w:p w:rsidR="00BC2427" w:rsidRPr="00DC37A7" w:rsidRDefault="00BC2427" w:rsidP="00BC2427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sz w:val="24"/>
          <w:szCs w:val="24"/>
        </w:rPr>
        <w:t xml:space="preserve">Awers Karty </w:t>
      </w:r>
    </w:p>
    <w:p w:rsidR="00BC2427" w:rsidRPr="00DC37A7" w:rsidRDefault="00BC2427" w:rsidP="00BC2427">
      <w:pPr>
        <w:spacing w:after="0" w:line="360" w:lineRule="auto"/>
        <w:ind w:left="360"/>
        <w:jc w:val="center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2ACE4F05" wp14:editId="47BA496F">
            <wp:extent cx="4228465" cy="2732405"/>
            <wp:effectExtent l="0" t="0" r="635" b="0"/>
            <wp:docPr id="1" name="Obraz 1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27" w:rsidRPr="00DC37A7" w:rsidRDefault="00BC2427" w:rsidP="00BC2427">
      <w:pPr>
        <w:spacing w:after="0" w:line="360" w:lineRule="auto"/>
        <w:ind w:left="360"/>
        <w:rPr>
          <w:rFonts w:eastAsia="Calibri" w:cstheme="minorHAnsi"/>
          <w:sz w:val="24"/>
          <w:szCs w:val="24"/>
        </w:rPr>
      </w:pPr>
    </w:p>
    <w:p w:rsidR="00BC2427" w:rsidRPr="00DC37A7" w:rsidRDefault="00BC2427" w:rsidP="00BC2427">
      <w:pPr>
        <w:spacing w:after="0" w:line="360" w:lineRule="auto"/>
        <w:ind w:left="360"/>
        <w:rPr>
          <w:rFonts w:eastAsia="Calibri" w:cstheme="minorHAnsi"/>
          <w:sz w:val="24"/>
          <w:szCs w:val="24"/>
        </w:rPr>
      </w:pPr>
    </w:p>
    <w:p w:rsidR="00BC2427" w:rsidRPr="00DC37A7" w:rsidRDefault="00BC2427" w:rsidP="00BC2427">
      <w:pPr>
        <w:spacing w:after="0" w:line="360" w:lineRule="auto"/>
        <w:ind w:left="360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sz w:val="24"/>
          <w:szCs w:val="24"/>
        </w:rPr>
        <w:t xml:space="preserve">Rewers karty </w:t>
      </w:r>
    </w:p>
    <w:p w:rsidR="00BC2427" w:rsidRPr="00DC37A7" w:rsidRDefault="00BC2427" w:rsidP="00BC2427">
      <w:pPr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DC37A7">
        <w:rPr>
          <w:rFonts w:cstheme="minorHAnsi"/>
          <w:sz w:val="24"/>
          <w:szCs w:val="24"/>
        </w:rPr>
        <w:object w:dxaOrig="7188" w:dyaOrig="4433">
          <v:rect id="rectole0000000001" o:spid="_x0000_i1025" style="width:5in;height:222.7pt" o:ole="" o:preferrelative="t" stroked="f">
            <v:imagedata r:id="rId12" o:title=""/>
          </v:rect>
          <o:OLEObject Type="Embed" ProgID="StaticMetafile" ShapeID="rectole0000000001" DrawAspect="Content" ObjectID="_1655804032" r:id="rId13"/>
        </w:object>
      </w:r>
    </w:p>
    <w:p w:rsidR="00BC2427" w:rsidRDefault="00BC2427">
      <w:bookmarkStart w:id="0" w:name="_GoBack"/>
      <w:bookmarkEnd w:id="0"/>
    </w:p>
    <w:sectPr w:rsidR="00BC2427" w:rsidSect="00DC37A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70" w:rsidRDefault="00A87670" w:rsidP="005A0261">
      <w:pPr>
        <w:spacing w:after="0" w:line="240" w:lineRule="auto"/>
      </w:pPr>
      <w:r>
        <w:separator/>
      </w:r>
    </w:p>
  </w:endnote>
  <w:endnote w:type="continuationSeparator" w:id="0">
    <w:p w:rsidR="00A87670" w:rsidRDefault="00A87670" w:rsidP="005A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70" w:rsidRDefault="00A87670" w:rsidP="005A0261">
      <w:pPr>
        <w:spacing w:after="0" w:line="240" w:lineRule="auto"/>
      </w:pPr>
      <w:r>
        <w:separator/>
      </w:r>
    </w:p>
  </w:footnote>
  <w:footnote w:type="continuationSeparator" w:id="0">
    <w:p w:rsidR="00A87670" w:rsidRDefault="00A87670" w:rsidP="005A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55"/>
    <w:multiLevelType w:val="hybridMultilevel"/>
    <w:tmpl w:val="ADC84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781"/>
    <w:multiLevelType w:val="hybridMultilevel"/>
    <w:tmpl w:val="AEA2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4A1"/>
    <w:multiLevelType w:val="hybridMultilevel"/>
    <w:tmpl w:val="7486A08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9A369D4"/>
    <w:multiLevelType w:val="hybridMultilevel"/>
    <w:tmpl w:val="7F08F5E6"/>
    <w:lvl w:ilvl="0" w:tplc="3F7287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55A28"/>
    <w:multiLevelType w:val="hybridMultilevel"/>
    <w:tmpl w:val="07C44D1E"/>
    <w:lvl w:ilvl="0" w:tplc="0FAE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72C12E6">
      <w:start w:val="1"/>
      <w:numFmt w:val="decimal"/>
      <w:lvlText w:val="%2) 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1266B"/>
    <w:multiLevelType w:val="hybridMultilevel"/>
    <w:tmpl w:val="C64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728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59B"/>
    <w:multiLevelType w:val="hybridMultilevel"/>
    <w:tmpl w:val="7D386000"/>
    <w:lvl w:ilvl="0" w:tplc="31C2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36018"/>
    <w:multiLevelType w:val="multilevel"/>
    <w:tmpl w:val="733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07182"/>
    <w:multiLevelType w:val="hybridMultilevel"/>
    <w:tmpl w:val="BECEA070"/>
    <w:lvl w:ilvl="0" w:tplc="D21635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5F79DC"/>
    <w:multiLevelType w:val="hybridMultilevel"/>
    <w:tmpl w:val="6C08DE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15940"/>
    <w:multiLevelType w:val="hybridMultilevel"/>
    <w:tmpl w:val="7486A08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245084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27C39"/>
    <w:multiLevelType w:val="hybridMultilevel"/>
    <w:tmpl w:val="DF545CFC"/>
    <w:lvl w:ilvl="0" w:tplc="F72C12E6">
      <w:start w:val="1"/>
      <w:numFmt w:val="decimal"/>
      <w:lvlText w:val="%1) "/>
      <w:lvlJc w:val="left"/>
      <w:pPr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07C48F4"/>
    <w:multiLevelType w:val="hybridMultilevel"/>
    <w:tmpl w:val="0868E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3415A"/>
    <w:multiLevelType w:val="hybridMultilevel"/>
    <w:tmpl w:val="AC944852"/>
    <w:lvl w:ilvl="0" w:tplc="3628F86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B2221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E034E9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B8B09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00E63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7D27D1"/>
    <w:multiLevelType w:val="hybridMultilevel"/>
    <w:tmpl w:val="C624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76E0"/>
    <w:multiLevelType w:val="hybridMultilevel"/>
    <w:tmpl w:val="447E2894"/>
    <w:lvl w:ilvl="0" w:tplc="93AA705E">
      <w:start w:val="9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3E7F48BF"/>
    <w:multiLevelType w:val="hybridMultilevel"/>
    <w:tmpl w:val="F5F6A97A"/>
    <w:lvl w:ilvl="0" w:tplc="F72C12E6">
      <w:start w:val="1"/>
      <w:numFmt w:val="decimal"/>
      <w:lvlText w:val="%1) 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00664EA"/>
    <w:multiLevelType w:val="hybridMultilevel"/>
    <w:tmpl w:val="68EED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97327D"/>
    <w:multiLevelType w:val="hybridMultilevel"/>
    <w:tmpl w:val="11624E30"/>
    <w:lvl w:ilvl="0" w:tplc="7246576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2283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06178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91941"/>
    <w:multiLevelType w:val="hybridMultilevel"/>
    <w:tmpl w:val="DB98F446"/>
    <w:lvl w:ilvl="0" w:tplc="F72C12E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F72C12E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235AC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754DED"/>
    <w:multiLevelType w:val="hybridMultilevel"/>
    <w:tmpl w:val="B2FAC3E8"/>
    <w:lvl w:ilvl="0" w:tplc="D32A7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57215"/>
    <w:multiLevelType w:val="hybridMultilevel"/>
    <w:tmpl w:val="CD389A62"/>
    <w:lvl w:ilvl="0" w:tplc="0FAED0E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7853DB"/>
    <w:multiLevelType w:val="hybridMultilevel"/>
    <w:tmpl w:val="5C76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3B7E"/>
    <w:multiLevelType w:val="hybridMultilevel"/>
    <w:tmpl w:val="965E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40BAB"/>
    <w:multiLevelType w:val="hybridMultilevel"/>
    <w:tmpl w:val="B0449878"/>
    <w:lvl w:ilvl="0" w:tplc="3628F86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B1C59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84ED3"/>
    <w:multiLevelType w:val="hybridMultilevel"/>
    <w:tmpl w:val="C64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728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07D5"/>
    <w:multiLevelType w:val="hybridMultilevel"/>
    <w:tmpl w:val="5AFC032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E1C054C"/>
    <w:multiLevelType w:val="hybridMultilevel"/>
    <w:tmpl w:val="78B2BCAA"/>
    <w:lvl w:ilvl="0" w:tplc="0FAE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7E4973"/>
    <w:multiLevelType w:val="hybridMultilevel"/>
    <w:tmpl w:val="834A3BBE"/>
    <w:lvl w:ilvl="0" w:tplc="D216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814CC"/>
    <w:multiLevelType w:val="hybridMultilevel"/>
    <w:tmpl w:val="AD52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1540"/>
    <w:multiLevelType w:val="hybridMultilevel"/>
    <w:tmpl w:val="10E45098"/>
    <w:lvl w:ilvl="0" w:tplc="F72C12E6">
      <w:start w:val="1"/>
      <w:numFmt w:val="decimal"/>
      <w:lvlText w:val="%1) 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D2B3FAE"/>
    <w:multiLevelType w:val="hybridMultilevel"/>
    <w:tmpl w:val="4F18C1DA"/>
    <w:lvl w:ilvl="0" w:tplc="62FE4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29"/>
  </w:num>
  <w:num w:numId="5">
    <w:abstractNumId w:val="17"/>
  </w:num>
  <w:num w:numId="6">
    <w:abstractNumId w:val="13"/>
  </w:num>
  <w:num w:numId="7">
    <w:abstractNumId w:val="16"/>
  </w:num>
  <w:num w:numId="8">
    <w:abstractNumId w:val="7"/>
  </w:num>
  <w:num w:numId="9">
    <w:abstractNumId w:val="28"/>
  </w:num>
  <w:num w:numId="10">
    <w:abstractNumId w:val="12"/>
  </w:num>
  <w:num w:numId="11">
    <w:abstractNumId w:val="24"/>
  </w:num>
  <w:num w:numId="12">
    <w:abstractNumId w:val="1"/>
  </w:num>
  <w:num w:numId="13">
    <w:abstractNumId w:val="30"/>
  </w:num>
  <w:num w:numId="14">
    <w:abstractNumId w:val="19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33"/>
  </w:num>
  <w:num w:numId="22">
    <w:abstractNumId w:val="32"/>
  </w:num>
  <w:num w:numId="23">
    <w:abstractNumId w:val="22"/>
  </w:num>
  <w:num w:numId="24">
    <w:abstractNumId w:val="3"/>
  </w:num>
  <w:num w:numId="25">
    <w:abstractNumId w:val="4"/>
  </w:num>
  <w:num w:numId="26">
    <w:abstractNumId w:val="21"/>
  </w:num>
  <w:num w:numId="27">
    <w:abstractNumId w:val="18"/>
  </w:num>
  <w:num w:numId="28">
    <w:abstractNumId w:val="35"/>
  </w:num>
  <w:num w:numId="29">
    <w:abstractNumId w:val="25"/>
  </w:num>
  <w:num w:numId="30">
    <w:abstractNumId w:val="23"/>
  </w:num>
  <w:num w:numId="31">
    <w:abstractNumId w:val="11"/>
  </w:num>
  <w:num w:numId="32">
    <w:abstractNumId w:val="26"/>
  </w:num>
  <w:num w:numId="33">
    <w:abstractNumId w:val="10"/>
  </w:num>
  <w:num w:numId="34">
    <w:abstractNumId w:val="0"/>
  </w:num>
  <w:num w:numId="35">
    <w:abstractNumId w:val="31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E"/>
    <w:rsid w:val="00021B5D"/>
    <w:rsid w:val="00032231"/>
    <w:rsid w:val="0003582D"/>
    <w:rsid w:val="000836F5"/>
    <w:rsid w:val="00093768"/>
    <w:rsid w:val="000968C3"/>
    <w:rsid w:val="000A1E56"/>
    <w:rsid w:val="000A2930"/>
    <w:rsid w:val="000B744B"/>
    <w:rsid w:val="000E0312"/>
    <w:rsid w:val="00101746"/>
    <w:rsid w:val="00105563"/>
    <w:rsid w:val="00115960"/>
    <w:rsid w:val="001433AE"/>
    <w:rsid w:val="00146017"/>
    <w:rsid w:val="00147047"/>
    <w:rsid w:val="001719A2"/>
    <w:rsid w:val="0017530D"/>
    <w:rsid w:val="001827FE"/>
    <w:rsid w:val="001B5A9D"/>
    <w:rsid w:val="002375D5"/>
    <w:rsid w:val="0024504C"/>
    <w:rsid w:val="0024538D"/>
    <w:rsid w:val="00253659"/>
    <w:rsid w:val="0026741B"/>
    <w:rsid w:val="002A098E"/>
    <w:rsid w:val="002F69E2"/>
    <w:rsid w:val="003068FA"/>
    <w:rsid w:val="00331123"/>
    <w:rsid w:val="003C3048"/>
    <w:rsid w:val="003F5C44"/>
    <w:rsid w:val="004063DC"/>
    <w:rsid w:val="00424091"/>
    <w:rsid w:val="00444819"/>
    <w:rsid w:val="0046439A"/>
    <w:rsid w:val="00467F5E"/>
    <w:rsid w:val="004B0A9D"/>
    <w:rsid w:val="004C0FF3"/>
    <w:rsid w:val="004C4AA1"/>
    <w:rsid w:val="004C7587"/>
    <w:rsid w:val="004E289F"/>
    <w:rsid w:val="00512E30"/>
    <w:rsid w:val="0055588B"/>
    <w:rsid w:val="0055738C"/>
    <w:rsid w:val="00574BAB"/>
    <w:rsid w:val="005A0261"/>
    <w:rsid w:val="005F3E93"/>
    <w:rsid w:val="0060776A"/>
    <w:rsid w:val="00627980"/>
    <w:rsid w:val="006527F6"/>
    <w:rsid w:val="00671968"/>
    <w:rsid w:val="006D3D76"/>
    <w:rsid w:val="00712B5A"/>
    <w:rsid w:val="007338D6"/>
    <w:rsid w:val="007372AC"/>
    <w:rsid w:val="00772CE7"/>
    <w:rsid w:val="00790EBE"/>
    <w:rsid w:val="007E1FD0"/>
    <w:rsid w:val="00802F53"/>
    <w:rsid w:val="00811DBA"/>
    <w:rsid w:val="00870FC6"/>
    <w:rsid w:val="008720C5"/>
    <w:rsid w:val="00876A4C"/>
    <w:rsid w:val="008B2D50"/>
    <w:rsid w:val="008D0887"/>
    <w:rsid w:val="009270EE"/>
    <w:rsid w:val="00937F19"/>
    <w:rsid w:val="00956E12"/>
    <w:rsid w:val="009C7922"/>
    <w:rsid w:val="009D4C80"/>
    <w:rsid w:val="009F0FEF"/>
    <w:rsid w:val="009F315E"/>
    <w:rsid w:val="009F65CE"/>
    <w:rsid w:val="00A374D5"/>
    <w:rsid w:val="00A55549"/>
    <w:rsid w:val="00A7228B"/>
    <w:rsid w:val="00A76551"/>
    <w:rsid w:val="00A87670"/>
    <w:rsid w:val="00AA00F0"/>
    <w:rsid w:val="00AA1C43"/>
    <w:rsid w:val="00AD16FB"/>
    <w:rsid w:val="00AF68BE"/>
    <w:rsid w:val="00B238C2"/>
    <w:rsid w:val="00B24742"/>
    <w:rsid w:val="00B320B7"/>
    <w:rsid w:val="00B36588"/>
    <w:rsid w:val="00B45D2F"/>
    <w:rsid w:val="00B61EC2"/>
    <w:rsid w:val="00B7003C"/>
    <w:rsid w:val="00B90843"/>
    <w:rsid w:val="00B92911"/>
    <w:rsid w:val="00BC2427"/>
    <w:rsid w:val="00C20E5D"/>
    <w:rsid w:val="00C85D7A"/>
    <w:rsid w:val="00C953F8"/>
    <w:rsid w:val="00C9548B"/>
    <w:rsid w:val="00CB34CB"/>
    <w:rsid w:val="00D11808"/>
    <w:rsid w:val="00D22C2E"/>
    <w:rsid w:val="00D25F32"/>
    <w:rsid w:val="00D334FE"/>
    <w:rsid w:val="00D457EE"/>
    <w:rsid w:val="00D60C5C"/>
    <w:rsid w:val="00D74884"/>
    <w:rsid w:val="00DB6D35"/>
    <w:rsid w:val="00DC37A7"/>
    <w:rsid w:val="00DC5DD9"/>
    <w:rsid w:val="00DF6D7D"/>
    <w:rsid w:val="00E12682"/>
    <w:rsid w:val="00E371BA"/>
    <w:rsid w:val="00E45B76"/>
    <w:rsid w:val="00E46885"/>
    <w:rsid w:val="00E93CC8"/>
    <w:rsid w:val="00EC66FE"/>
    <w:rsid w:val="00F02582"/>
    <w:rsid w:val="00F17F16"/>
    <w:rsid w:val="00F62327"/>
    <w:rsid w:val="00F83704"/>
    <w:rsid w:val="00FD536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0261"/>
  </w:style>
  <w:style w:type="paragraph" w:styleId="Bezodstpw">
    <w:name w:val="No Spacing"/>
    <w:qFormat/>
    <w:rsid w:val="005A026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character" w:customStyle="1" w:styleId="Domylnaczcionkaakapitu2">
    <w:name w:val="Domyślna czcionka akapitu2"/>
    <w:rsid w:val="005A0261"/>
  </w:style>
  <w:style w:type="paragraph" w:styleId="Akapitzlist">
    <w:name w:val="List Paragraph"/>
    <w:basedOn w:val="Normalny"/>
    <w:uiPriority w:val="34"/>
    <w:qFormat/>
    <w:rsid w:val="00C954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C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0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588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588B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55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0261"/>
  </w:style>
  <w:style w:type="paragraph" w:styleId="Bezodstpw">
    <w:name w:val="No Spacing"/>
    <w:qFormat/>
    <w:rsid w:val="005A026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character" w:customStyle="1" w:styleId="Domylnaczcionkaakapitu2">
    <w:name w:val="Domyślna czcionka akapitu2"/>
    <w:rsid w:val="005A0261"/>
  </w:style>
  <w:style w:type="paragraph" w:styleId="Akapitzlist">
    <w:name w:val="List Paragraph"/>
    <w:basedOn w:val="Normalny"/>
    <w:uiPriority w:val="34"/>
    <w:qFormat/>
    <w:rsid w:val="00C954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C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0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588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588B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55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temzzab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b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880734-D074-469D-882B-6564269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cp:lastPrinted>2020-07-01T11:00:00Z</cp:lastPrinted>
  <dcterms:created xsi:type="dcterms:W3CDTF">2020-07-09T10:46:00Z</dcterms:created>
  <dcterms:modified xsi:type="dcterms:W3CDTF">2020-07-09T10:47:00Z</dcterms:modified>
</cp:coreProperties>
</file>